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DF3D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268A5F94" wp14:editId="258165E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2F7EE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445492F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A0E5E52" w14:textId="5D22F6FF" w:rsidR="003B5733" w:rsidRPr="003B5733" w:rsidRDefault="00A9125C" w:rsidP="003B5733">
            <w:pPr>
              <w:pStyle w:val="Documenttitle"/>
            </w:pPr>
            <w:r>
              <w:t>Ethics</w:t>
            </w:r>
            <w:r w:rsidR="003135D6">
              <w:t xml:space="preserve"> Checklist</w:t>
            </w:r>
          </w:p>
        </w:tc>
      </w:tr>
      <w:tr w:rsidR="003B5733" w14:paraId="560FBDF0" w14:textId="77777777" w:rsidTr="00B07FF7">
        <w:tc>
          <w:tcPr>
            <w:tcW w:w="10348" w:type="dxa"/>
          </w:tcPr>
          <w:p w14:paraId="711537EF" w14:textId="0ABA5861" w:rsidR="003B5733" w:rsidRPr="00A1389F" w:rsidRDefault="003135D6" w:rsidP="005F44C0">
            <w:pPr>
              <w:pStyle w:val="Documentsubtitle"/>
            </w:pPr>
            <w:r>
              <w:t>To assist with preparin</w:t>
            </w:r>
            <w:r w:rsidR="00A9125C">
              <w:t xml:space="preserve">g an ethics </w:t>
            </w:r>
            <w:r>
              <w:t>application</w:t>
            </w:r>
          </w:p>
        </w:tc>
      </w:tr>
      <w:tr w:rsidR="003B5733" w14:paraId="726305CB" w14:textId="77777777" w:rsidTr="00B07FF7">
        <w:tc>
          <w:tcPr>
            <w:tcW w:w="10348" w:type="dxa"/>
          </w:tcPr>
          <w:p w14:paraId="14FE6C59" w14:textId="77777777" w:rsidR="003B5733" w:rsidRDefault="001E4BFE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A633C9">
              <w:t>OFFICIAL</w:t>
            </w:r>
            <w:r>
              <w:fldChar w:fldCharType="end"/>
            </w:r>
          </w:p>
          <w:p w14:paraId="34F6929B" w14:textId="202A6200" w:rsidR="00B32B63" w:rsidRPr="001E5058" w:rsidRDefault="00B32B63" w:rsidP="001E5058">
            <w:pPr>
              <w:pStyle w:val="Bannermarking"/>
            </w:pPr>
          </w:p>
        </w:tc>
      </w:tr>
    </w:tbl>
    <w:p w14:paraId="39B71F68" w14:textId="77777777" w:rsidR="00B32B63" w:rsidRDefault="00B32B63" w:rsidP="00B32B63">
      <w:pPr>
        <w:pStyle w:val="Bullet1"/>
      </w:pPr>
      <w:r>
        <w:t xml:space="preserve">Use the </w:t>
      </w:r>
      <w:r>
        <w:rPr>
          <w:b/>
          <w:bCs/>
        </w:rPr>
        <w:t>Ethical Review Manager (ERM) website</w:t>
      </w:r>
      <w:r>
        <w:t xml:space="preserve"> </w:t>
      </w:r>
      <w:hyperlink r:id="rId14" w:history="1">
        <w:r w:rsidRPr="000F3ACB">
          <w:rPr>
            <w:rStyle w:val="Hyperlink"/>
          </w:rPr>
          <w:t>https://au.forms.ethicalreviewmanager.com</w:t>
        </w:r>
      </w:hyperlink>
      <w:r>
        <w:t xml:space="preserve"> to create, complete and submit an ethics </w:t>
      </w:r>
      <w:proofErr w:type="gramStart"/>
      <w:r>
        <w:t>application</w:t>
      </w:r>
      <w:proofErr w:type="gramEnd"/>
    </w:p>
    <w:p w14:paraId="413C9E51" w14:textId="77777777" w:rsidR="00B32B63" w:rsidRDefault="00B32B63" w:rsidP="00B32B63">
      <w:pPr>
        <w:pStyle w:val="Bullet1"/>
      </w:pPr>
      <w:r>
        <w:t xml:space="preserve">The Human Research Ethics Application (HREA) or Victorian Low Negligible Risk (LNR VIC) form can be </w:t>
      </w:r>
      <w:proofErr w:type="gramStart"/>
      <w:r>
        <w:t>used</w:t>
      </w:r>
      <w:proofErr w:type="gramEnd"/>
    </w:p>
    <w:p w14:paraId="4D92527B" w14:textId="77777777" w:rsidR="00B32B63" w:rsidRDefault="00B32B63" w:rsidP="00B32B63">
      <w:pPr>
        <w:pStyle w:val="Bullet1"/>
      </w:pPr>
      <w:r>
        <w:t xml:space="preserve">The LNR VIC is for selected organisations only: </w:t>
      </w:r>
      <w:r>
        <w:rPr>
          <w:b/>
          <w:bCs/>
          <w:i/>
          <w:iCs/>
        </w:rPr>
        <w:t xml:space="preserve">always </w:t>
      </w:r>
      <w:r>
        <w:t>consult your research office before creating a LNR VIC.</w:t>
      </w:r>
    </w:p>
    <w:p w14:paraId="01731659" w14:textId="77777777" w:rsidR="00B32B63" w:rsidRDefault="00B32B63" w:rsidP="00B32B63">
      <w:pPr>
        <w:pStyle w:val="Bullet1"/>
      </w:pPr>
      <w:r>
        <w:t xml:space="preserve">If the HREA is used, the Victorian Specific Module (VSM) is also created and submitted in </w:t>
      </w:r>
      <w:proofErr w:type="gramStart"/>
      <w:r>
        <w:t>ERM</w:t>
      </w:r>
      <w:proofErr w:type="gramEnd"/>
    </w:p>
    <w:p w14:paraId="2B966C0E" w14:textId="77777777" w:rsidR="00B32B63" w:rsidRPr="00B32B63" w:rsidRDefault="00B32B63" w:rsidP="00D6673A">
      <w:pPr>
        <w:pStyle w:val="Body"/>
      </w:pPr>
    </w:p>
    <w:p w14:paraId="586254A6" w14:textId="4B081C46" w:rsidR="00D6673A" w:rsidRPr="00D6673A" w:rsidRDefault="00D6673A" w:rsidP="00D6673A">
      <w:pPr>
        <w:pStyle w:val="Body"/>
      </w:pPr>
      <w:r w:rsidRPr="00D6673A">
        <w:rPr>
          <w:b/>
          <w:bCs/>
        </w:rPr>
        <w:t>ERM Project ID</w:t>
      </w:r>
      <w:r w:rsidRPr="00D6673A">
        <w:tab/>
      </w:r>
      <w:sdt>
        <w:sdtPr>
          <w:id w:val="73868603"/>
          <w:placeholder>
            <w:docPart w:val="EBAF70E8DDA147A9854907C9DBA0A82E"/>
          </w:placeholder>
          <w:showingPlcHdr/>
          <w:text/>
        </w:sdtPr>
        <w:sdtEndPr/>
        <w:sdtContent>
          <w:r w:rsidRPr="00D6673A">
            <w:t>Enter Project ID</w:t>
          </w:r>
        </w:sdtContent>
      </w:sdt>
      <w:r w:rsidRPr="00D6673A">
        <w:rPr>
          <w:b/>
          <w:bCs/>
        </w:rPr>
        <w:tab/>
      </w:r>
      <w:r w:rsidRPr="00D6673A">
        <w:rPr>
          <w:b/>
          <w:bCs/>
        </w:rPr>
        <w:tab/>
      </w:r>
      <w:r w:rsidRPr="00D6673A">
        <w:rPr>
          <w:b/>
          <w:bCs/>
        </w:rPr>
        <w:tab/>
      </w:r>
    </w:p>
    <w:p w14:paraId="4F5647F6" w14:textId="77777777" w:rsidR="00D6673A" w:rsidRPr="00D6673A" w:rsidRDefault="00D6673A" w:rsidP="00D6673A">
      <w:pPr>
        <w:pStyle w:val="Body"/>
        <w:rPr>
          <w:b/>
          <w:bCs/>
        </w:rPr>
        <w:sectPr w:rsidR="00D6673A" w:rsidRPr="00D6673A" w:rsidSect="00A914EA">
          <w:headerReference w:type="default" r:id="rId15"/>
          <w:footerReference w:type="default" r:id="rId16"/>
          <w:type w:val="continuous"/>
          <w:pgSz w:w="11906" w:h="16838" w:code="9"/>
          <w:pgMar w:top="720" w:right="720" w:bottom="720" w:left="720" w:header="510" w:footer="805" w:gutter="0"/>
          <w:cols w:space="708"/>
          <w:docGrid w:linePitch="360"/>
        </w:sectPr>
      </w:pPr>
      <w:r w:rsidRPr="00D6673A">
        <w:rPr>
          <w:b/>
          <w:bCs/>
        </w:rPr>
        <w:t>Project Title</w:t>
      </w:r>
      <w:r w:rsidRPr="00D6673A">
        <w:rPr>
          <w:b/>
          <w:bCs/>
        </w:rPr>
        <w:tab/>
      </w:r>
      <w:r w:rsidRPr="00D6673A">
        <w:rPr>
          <w:b/>
          <w:bCs/>
        </w:rPr>
        <w:tab/>
      </w:r>
      <w:sdt>
        <w:sdtPr>
          <w:rPr>
            <w:b/>
            <w:bCs/>
          </w:rPr>
          <w:id w:val="586586351"/>
          <w:placeholder>
            <w:docPart w:val="F30B4072235A43C1B94EF154A0989645"/>
          </w:placeholder>
          <w:showingPlcHdr/>
          <w15:color w:val="000000"/>
          <w:text/>
        </w:sdtPr>
        <w:sdtEndPr/>
        <w:sdtContent>
          <w:r w:rsidRPr="00D6673A">
            <w:t>Enter Project Title</w:t>
          </w:r>
        </w:sdtContent>
      </w:sdt>
    </w:p>
    <w:p w14:paraId="571D9EBA" w14:textId="32E509ED" w:rsidR="005A6E45" w:rsidRPr="005A6E45" w:rsidRDefault="005A6E45" w:rsidP="00D6673A">
      <w:pPr>
        <w:pStyle w:val="Heading3"/>
      </w:pPr>
      <w:r>
        <w:t>Preparation</w:t>
      </w:r>
    </w:p>
    <w:p w14:paraId="351B3CEB" w14:textId="184637E6" w:rsidR="00D6673A" w:rsidRDefault="00C97FD1" w:rsidP="00D6673A">
      <w:pPr>
        <w:pStyle w:val="Body"/>
      </w:pPr>
      <w:r>
        <w:t>Research team members:</w:t>
      </w:r>
      <w:r w:rsidR="00D6673A">
        <w:tab/>
      </w:r>
      <w:sdt>
        <w:sdtPr>
          <w:id w:val="84428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B32">
            <w:rPr>
              <w:rFonts w:ascii="MS Gothic" w:eastAsia="MS Gothic" w:hAnsi="MS Gothic" w:hint="eastAsia"/>
            </w:rPr>
            <w:t>☐</w:t>
          </w:r>
        </w:sdtContent>
      </w:sdt>
      <w:r w:rsidR="00D6673A" w:rsidRPr="00D6673A">
        <w:t xml:space="preserve">  have their own ERM </w:t>
      </w:r>
      <w:proofErr w:type="gramStart"/>
      <w:r w:rsidR="00D6673A" w:rsidRPr="00D6673A">
        <w:t>accounts</w:t>
      </w:r>
      <w:proofErr w:type="gramEnd"/>
      <w:r w:rsidR="00D6673A" w:rsidRPr="00D6673A">
        <w:tab/>
      </w:r>
      <w:r w:rsidR="00D6673A" w:rsidRPr="00D6673A">
        <w:tab/>
      </w:r>
      <w:r w:rsidR="00D6673A" w:rsidRPr="00D6673A">
        <w:tab/>
        <w:t xml:space="preserve"> </w:t>
      </w:r>
    </w:p>
    <w:p w14:paraId="6D6E7640" w14:textId="43097412" w:rsidR="00D6673A" w:rsidRDefault="001E4BFE" w:rsidP="00D6673A">
      <w:pPr>
        <w:pStyle w:val="Body"/>
        <w:ind w:left="2160" w:firstLine="720"/>
      </w:pPr>
      <w:sdt>
        <w:sdtPr>
          <w:id w:val="-5432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B32">
            <w:rPr>
              <w:rFonts w:ascii="MS Gothic" w:eastAsia="MS Gothic" w:hAnsi="MS Gothic" w:hint="eastAsia"/>
            </w:rPr>
            <w:t>☐</w:t>
          </w:r>
        </w:sdtContent>
      </w:sdt>
      <w:r w:rsidR="00D6673A" w:rsidRPr="00D6673A">
        <w:t xml:space="preserve">  have set up ERM </w:t>
      </w:r>
      <w:proofErr w:type="gramStart"/>
      <w:r w:rsidR="00D6673A" w:rsidRPr="00D6673A">
        <w:t>collaborators</w:t>
      </w:r>
      <w:proofErr w:type="gramEnd"/>
    </w:p>
    <w:p w14:paraId="38B04A46" w14:textId="18D8B5F3" w:rsidR="00D6673A" w:rsidRDefault="001E4BFE" w:rsidP="00D6673A">
      <w:pPr>
        <w:pStyle w:val="Body"/>
        <w:ind w:left="2160" w:firstLine="720"/>
      </w:pPr>
      <w:sdt>
        <w:sdtPr>
          <w:id w:val="-135542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73A">
            <w:rPr>
              <w:rFonts w:ascii="MS Gothic" w:eastAsia="MS Gothic" w:hAnsi="MS Gothic" w:hint="eastAsia"/>
            </w:rPr>
            <w:t>☐</w:t>
          </w:r>
        </w:sdtContent>
      </w:sdt>
      <w:r w:rsidR="00D6673A" w:rsidRPr="00D6673A">
        <w:t xml:space="preserve">  are familiar with the </w:t>
      </w:r>
      <w:hyperlink r:id="rId17" w:history="1">
        <w:r w:rsidR="00D6673A" w:rsidRPr="00D6673A">
          <w:rPr>
            <w:rStyle w:val="Hyperlink"/>
          </w:rPr>
          <w:t>Applicant user guide to ERM</w:t>
        </w:r>
      </w:hyperlink>
    </w:p>
    <w:p w14:paraId="2A04A9D0" w14:textId="77777777" w:rsidR="00D6673A" w:rsidRDefault="001E4BFE" w:rsidP="00D6673A">
      <w:pPr>
        <w:pStyle w:val="Body"/>
        <w:ind w:left="2160" w:firstLine="720"/>
      </w:pPr>
      <w:sdt>
        <w:sdtPr>
          <w:id w:val="-56588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73A" w:rsidRPr="00D6673A">
            <w:rPr>
              <w:rFonts w:ascii="Segoe UI Symbol" w:hAnsi="Segoe UI Symbol" w:cs="Segoe UI Symbol"/>
            </w:rPr>
            <w:t>☐</w:t>
          </w:r>
        </w:sdtContent>
      </w:sdt>
      <w:r w:rsidR="00D6673A" w:rsidRPr="00D6673A">
        <w:t xml:space="preserve">  can refer to </w:t>
      </w:r>
      <w:hyperlink r:id="rId18" w:history="1">
        <w:r w:rsidR="00D6673A" w:rsidRPr="00D6673A">
          <w:rPr>
            <w:rStyle w:val="Hyperlink"/>
          </w:rPr>
          <w:t>ERM guidance documents</w:t>
        </w:r>
      </w:hyperlink>
    </w:p>
    <w:p w14:paraId="7063F6AB" w14:textId="16A2C55B" w:rsidR="00D6673A" w:rsidRPr="00D6673A" w:rsidRDefault="001E4BFE" w:rsidP="00D6673A">
      <w:pPr>
        <w:pStyle w:val="Body"/>
        <w:ind w:left="2160" w:firstLine="720"/>
      </w:pPr>
      <w:sdt>
        <w:sdtPr>
          <w:id w:val="-116909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73A">
            <w:rPr>
              <w:rFonts w:ascii="MS Gothic" w:eastAsia="MS Gothic" w:hAnsi="MS Gothic" w:hint="eastAsia"/>
            </w:rPr>
            <w:t>☐</w:t>
          </w:r>
        </w:sdtContent>
      </w:sdt>
      <w:r w:rsidR="00D6673A" w:rsidRPr="00D6673A">
        <w:t xml:space="preserve">  can refer to Victorian </w:t>
      </w:r>
      <w:hyperlink r:id="rId19" w:history="1">
        <w:r w:rsidR="00D6673A" w:rsidRPr="00D6673A">
          <w:rPr>
            <w:rStyle w:val="Hyperlink"/>
          </w:rPr>
          <w:t>Clinical trial and research</w:t>
        </w:r>
      </w:hyperlink>
      <w:r w:rsidR="00D6673A" w:rsidRPr="00D6673A">
        <w:t xml:space="preserve"> </w:t>
      </w:r>
      <w:proofErr w:type="gramStart"/>
      <w:r w:rsidR="00D6673A" w:rsidRPr="00D6673A">
        <w:t>website</w:t>
      </w:r>
      <w:proofErr w:type="gramEnd"/>
    </w:p>
    <w:p w14:paraId="2A1BCF6A" w14:textId="77777777" w:rsidR="00D6673A" w:rsidRDefault="00C97FD1" w:rsidP="00D6673A">
      <w:pPr>
        <w:pStyle w:val="Body"/>
      </w:pPr>
      <w:r>
        <w:t>SSA signatories:</w:t>
      </w:r>
      <w:r>
        <w:tab/>
      </w:r>
      <w:r>
        <w:tab/>
      </w:r>
      <w:sdt>
        <w:sdtPr>
          <w:id w:val="137048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73A" w:rsidRPr="00D6673A">
            <w:rPr>
              <w:rFonts w:ascii="Segoe UI Symbol" w:hAnsi="Segoe UI Symbol" w:cs="Segoe UI Symbol"/>
            </w:rPr>
            <w:t>☐</w:t>
          </w:r>
        </w:sdtContent>
      </w:sdt>
      <w:r w:rsidR="00D6673A" w:rsidRPr="00D6673A">
        <w:t xml:space="preserve">  have their own ERM </w:t>
      </w:r>
      <w:proofErr w:type="gramStart"/>
      <w:r w:rsidR="00D6673A" w:rsidRPr="00D6673A">
        <w:t>accounts</w:t>
      </w:r>
      <w:proofErr w:type="gramEnd"/>
    </w:p>
    <w:p w14:paraId="4552AF30" w14:textId="6EE599DE" w:rsidR="005A6E45" w:rsidRDefault="001E4BFE" w:rsidP="00D6673A">
      <w:pPr>
        <w:pStyle w:val="Body"/>
        <w:ind w:left="2160" w:firstLine="720"/>
      </w:pPr>
      <w:sdt>
        <w:sdtPr>
          <w:id w:val="-161011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73A" w:rsidRPr="00D6673A">
            <w:rPr>
              <w:rFonts w:ascii="Segoe UI Symbol" w:hAnsi="Segoe UI Symbol" w:cs="Segoe UI Symbol"/>
            </w:rPr>
            <w:t>☐</w:t>
          </w:r>
        </w:sdtContent>
      </w:sdt>
      <w:r w:rsidR="00D6673A" w:rsidRPr="00D6673A">
        <w:t xml:space="preserve">  can refer to </w:t>
      </w:r>
      <w:hyperlink r:id="rId20" w:history="1">
        <w:r w:rsidR="00D6673A" w:rsidRPr="00D6673A">
          <w:rPr>
            <w:rStyle w:val="Hyperlink"/>
          </w:rPr>
          <w:t>ERM guidance documents</w:t>
        </w:r>
      </w:hyperlink>
    </w:p>
    <w:p w14:paraId="43C85F52" w14:textId="77777777" w:rsidR="005A6E45" w:rsidRDefault="005A6E45" w:rsidP="005A6E45">
      <w:pPr>
        <w:pStyle w:val="Heading3"/>
      </w:pPr>
      <w:r>
        <w:t>Supporting Documents</w:t>
      </w:r>
    </w:p>
    <w:p w14:paraId="26680C47" w14:textId="40EDDEDD" w:rsidR="005A6E45" w:rsidRPr="005A6E45" w:rsidRDefault="005A6E45" w:rsidP="00993246">
      <w:pPr>
        <w:pStyle w:val="Tablecaption"/>
      </w:pPr>
      <w:r>
        <w:t xml:space="preserve">The application requires supporting documents to be uploaded in ERM, as applicable to the </w:t>
      </w:r>
      <w:proofErr w:type="gramStart"/>
      <w:r>
        <w:t>project</w:t>
      </w:r>
      <w:proofErr w:type="gramEnd"/>
    </w:p>
    <w:tbl>
      <w:tblPr>
        <w:tblStyle w:val="TableGrid"/>
        <w:tblW w:w="10739" w:type="dxa"/>
        <w:tblInd w:w="-147" w:type="dxa"/>
        <w:tblLayout w:type="fixed"/>
        <w:tblLook w:val="06A0" w:firstRow="1" w:lastRow="0" w:firstColumn="1" w:lastColumn="0" w:noHBand="1" w:noVBand="1"/>
      </w:tblPr>
      <w:tblGrid>
        <w:gridCol w:w="1560"/>
        <w:gridCol w:w="6911"/>
        <w:gridCol w:w="1134"/>
        <w:gridCol w:w="1134"/>
      </w:tblGrid>
      <w:tr w:rsidR="00C97FD1" w14:paraId="53FC51A8" w14:textId="2B31E225" w:rsidTr="00993246">
        <w:trPr>
          <w:trHeight w:val="423"/>
          <w:tblHeader/>
        </w:trPr>
        <w:tc>
          <w:tcPr>
            <w:tcW w:w="8471" w:type="dxa"/>
            <w:gridSpan w:val="2"/>
            <w:shd w:val="clear" w:color="auto" w:fill="C6D9F1" w:themeFill="text2" w:themeFillTint="33"/>
          </w:tcPr>
          <w:p w14:paraId="4DF55680" w14:textId="77D01820" w:rsidR="00C97FD1" w:rsidRPr="00C97FD1" w:rsidRDefault="00C97FD1" w:rsidP="00C97FD1">
            <w:pPr>
              <w:pStyle w:val="Tablecolhead"/>
            </w:pPr>
            <w:bookmarkStart w:id="1" w:name="_Hlk128132363"/>
            <w:r>
              <w:t>Supporting document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44F5C9C5" w14:textId="098D9EC0" w:rsidR="00C97FD1" w:rsidRDefault="00C97FD1" w:rsidP="00595B37">
            <w:pPr>
              <w:pStyle w:val="Tablecolhead"/>
            </w:pPr>
            <w:r>
              <w:t>Required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3BD5F36" w14:textId="6A122513" w:rsidR="00C97FD1" w:rsidRDefault="00C97FD1" w:rsidP="00595B37">
            <w:pPr>
              <w:pStyle w:val="Tablecolhead"/>
            </w:pPr>
            <w:r>
              <w:t>Office use only</w:t>
            </w:r>
          </w:p>
        </w:tc>
      </w:tr>
      <w:tr w:rsidR="00B32B63" w14:paraId="20AD2785" w14:textId="2912E13A" w:rsidTr="00B32B63">
        <w:trPr>
          <w:trHeight w:val="454"/>
        </w:trPr>
        <w:tc>
          <w:tcPr>
            <w:tcW w:w="8471" w:type="dxa"/>
            <w:gridSpan w:val="2"/>
          </w:tcPr>
          <w:p w14:paraId="10258345" w14:textId="50EF7747" w:rsidR="00B32B63" w:rsidRPr="002365B4" w:rsidRDefault="00B32B63" w:rsidP="00B32B63">
            <w:pPr>
              <w:pStyle w:val="Tabletext"/>
            </w:pPr>
            <w:r>
              <w:t xml:space="preserve">Protocol or Project description </w:t>
            </w:r>
          </w:p>
        </w:tc>
        <w:tc>
          <w:tcPr>
            <w:tcW w:w="1134" w:type="dxa"/>
          </w:tcPr>
          <w:p w14:paraId="2396774B" w14:textId="1B3BE926" w:rsidR="00B32B63" w:rsidRPr="002365B4" w:rsidRDefault="00D83B32" w:rsidP="00D83B32">
            <w:pPr>
              <w:pStyle w:val="Tabletext6pt"/>
            </w:pPr>
            <w:r>
              <w:t xml:space="preserve">    </w:t>
            </w:r>
            <w:r w:rsidR="00B32B63">
              <w:t xml:space="preserve">  </w:t>
            </w:r>
            <w:sdt>
              <w:sdtPr>
                <w:id w:val="240833161"/>
                <w:lock w:val="contentLocked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B32B63">
                  <w:sym w:font="Symbol" w:char="F0D6"/>
                </w:r>
              </w:sdtContent>
            </w:sdt>
          </w:p>
        </w:tc>
        <w:tc>
          <w:tcPr>
            <w:tcW w:w="1134" w:type="dxa"/>
          </w:tcPr>
          <w:p w14:paraId="5457358D" w14:textId="6CC38CA3" w:rsidR="00B32B63" w:rsidRPr="002365B4" w:rsidRDefault="001E4BFE" w:rsidP="00B32B63">
            <w:pPr>
              <w:pStyle w:val="Tabletext6pt"/>
              <w:jc w:val="center"/>
            </w:pPr>
            <w:sdt>
              <w:sdtPr>
                <w:rPr>
                  <w:rFonts w:ascii="MS Gothic" w:eastAsia="MS Gothic" w:hAnsi="MS Gothic"/>
                </w:rPr>
                <w:id w:val="-38217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32B63" w14:paraId="19998CA2" w14:textId="77777777" w:rsidTr="00993246">
        <w:trPr>
          <w:trHeight w:val="454"/>
        </w:trPr>
        <w:tc>
          <w:tcPr>
            <w:tcW w:w="8471" w:type="dxa"/>
            <w:gridSpan w:val="2"/>
          </w:tcPr>
          <w:p w14:paraId="76959536" w14:textId="109CFA50" w:rsidR="00B32B63" w:rsidRDefault="00B32B63" w:rsidP="00E47D09">
            <w:pPr>
              <w:pStyle w:val="Tabletext6pt"/>
            </w:pPr>
            <w:r>
              <w:t>Participant information and consent form(s)</w:t>
            </w:r>
          </w:p>
        </w:tc>
        <w:tc>
          <w:tcPr>
            <w:tcW w:w="1134" w:type="dxa"/>
          </w:tcPr>
          <w:p w14:paraId="638A3D9D" w14:textId="0739DBB1" w:rsidR="00B32B63" w:rsidRPr="002365B4" w:rsidRDefault="001E4BFE" w:rsidP="00E47D09">
            <w:pPr>
              <w:pStyle w:val="Tabletext6pt"/>
              <w:jc w:val="center"/>
            </w:pPr>
            <w:sdt>
              <w:sdtPr>
                <w:id w:val="-158328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96A99C2" w14:textId="250D9FEE" w:rsidR="00B32B63" w:rsidRPr="002365B4" w:rsidRDefault="001E4BFE" w:rsidP="00E47D09">
            <w:pPr>
              <w:pStyle w:val="Tabletext6pt"/>
              <w:jc w:val="center"/>
            </w:pPr>
            <w:sdt>
              <w:sdtPr>
                <w:id w:val="158372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32B63" w:rsidRPr="002365B4" w14:paraId="61FBC3B6" w14:textId="77777777" w:rsidTr="00993246">
        <w:trPr>
          <w:trHeight w:val="454"/>
        </w:trPr>
        <w:tc>
          <w:tcPr>
            <w:tcW w:w="8471" w:type="dxa"/>
            <w:gridSpan w:val="2"/>
          </w:tcPr>
          <w:p w14:paraId="25A505E3" w14:textId="2CBF881F" w:rsidR="00B32B63" w:rsidRPr="002365B4" w:rsidRDefault="00B32B63" w:rsidP="00E47D09">
            <w:pPr>
              <w:pStyle w:val="Tabletext6pt"/>
            </w:pPr>
            <w:r>
              <w:t xml:space="preserve">For project taking place in Vic: Victorian Specific Module </w:t>
            </w:r>
            <w:r>
              <w:rPr>
                <w:i/>
                <w:iCs/>
              </w:rPr>
              <w:t>(not required if LNR VIC is used)</w:t>
            </w:r>
          </w:p>
        </w:tc>
        <w:tc>
          <w:tcPr>
            <w:tcW w:w="1134" w:type="dxa"/>
          </w:tcPr>
          <w:p w14:paraId="46DF94DB" w14:textId="4A577D90" w:rsidR="00B32B63" w:rsidRPr="002365B4" w:rsidRDefault="001E4BFE" w:rsidP="00E47D09">
            <w:pPr>
              <w:pStyle w:val="Tabletext6pt"/>
              <w:jc w:val="center"/>
            </w:pPr>
            <w:sdt>
              <w:sdtPr>
                <w:id w:val="171369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A5E62AA" w14:textId="498FBF9C" w:rsidR="00B32B63" w:rsidRPr="002365B4" w:rsidRDefault="001E4BFE" w:rsidP="00E47D09">
            <w:pPr>
              <w:pStyle w:val="Tabletext6pt"/>
              <w:jc w:val="center"/>
            </w:pPr>
            <w:sdt>
              <w:sdtPr>
                <w:id w:val="-149857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32B63" w:rsidRPr="002365B4" w14:paraId="183ADFB6" w14:textId="77777777" w:rsidTr="00993246">
        <w:trPr>
          <w:trHeight w:val="454"/>
        </w:trPr>
        <w:tc>
          <w:tcPr>
            <w:tcW w:w="8471" w:type="dxa"/>
            <w:gridSpan w:val="2"/>
          </w:tcPr>
          <w:p w14:paraId="2FA4298C" w14:textId="3C100D64" w:rsidR="00B32B63" w:rsidRPr="002365B4" w:rsidRDefault="00B32B63" w:rsidP="00E47D09">
            <w:pPr>
              <w:pStyle w:val="Tabletext6pt"/>
            </w:pPr>
            <w:r>
              <w:t xml:space="preserve">For project taking place in WA: Western Australian Specific Module </w:t>
            </w:r>
          </w:p>
        </w:tc>
        <w:tc>
          <w:tcPr>
            <w:tcW w:w="1134" w:type="dxa"/>
          </w:tcPr>
          <w:p w14:paraId="47DAAE89" w14:textId="490DAE7A" w:rsidR="00B32B63" w:rsidRPr="002365B4" w:rsidRDefault="001E4BFE" w:rsidP="00E47D09">
            <w:pPr>
              <w:pStyle w:val="Tabletext6pt"/>
              <w:jc w:val="center"/>
            </w:pPr>
            <w:sdt>
              <w:sdtPr>
                <w:id w:val="37991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B668CF8" w14:textId="5C120985" w:rsidR="00B32B63" w:rsidRPr="002365B4" w:rsidRDefault="001E4BFE" w:rsidP="00E47D09">
            <w:pPr>
              <w:pStyle w:val="Tabletext6pt"/>
              <w:jc w:val="center"/>
            </w:pPr>
            <w:sdt>
              <w:sdtPr>
                <w:id w:val="79410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32B63" w:rsidRPr="002365B4" w14:paraId="0E6F964C" w14:textId="77777777" w:rsidTr="00993246">
        <w:trPr>
          <w:trHeight w:val="454"/>
        </w:trPr>
        <w:tc>
          <w:tcPr>
            <w:tcW w:w="8471" w:type="dxa"/>
            <w:gridSpan w:val="2"/>
          </w:tcPr>
          <w:p w14:paraId="3511A2B1" w14:textId="2A11344F" w:rsidR="00B32B63" w:rsidRPr="002365B4" w:rsidRDefault="00B32B63" w:rsidP="00E47D09">
            <w:pPr>
              <w:pStyle w:val="Tabletext6pt"/>
            </w:pPr>
            <w:r>
              <w:t xml:space="preserve">Investigator CV </w:t>
            </w:r>
            <w:r>
              <w:rPr>
                <w:i/>
                <w:iCs/>
              </w:rPr>
              <w:t>(if not submitted to research office in last two years)</w:t>
            </w:r>
            <w:r>
              <w:t xml:space="preserve"> </w:t>
            </w:r>
          </w:p>
        </w:tc>
        <w:tc>
          <w:tcPr>
            <w:tcW w:w="1134" w:type="dxa"/>
          </w:tcPr>
          <w:p w14:paraId="009B3280" w14:textId="246CE051" w:rsidR="00B32B63" w:rsidRPr="002365B4" w:rsidRDefault="001E4BFE" w:rsidP="00E47D09">
            <w:pPr>
              <w:pStyle w:val="Tabletext6pt"/>
              <w:jc w:val="center"/>
            </w:pPr>
            <w:sdt>
              <w:sdtPr>
                <w:id w:val="-144391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CED15F1" w14:textId="3E5947A4" w:rsidR="00B32B63" w:rsidRPr="002365B4" w:rsidRDefault="001E4BFE" w:rsidP="00E47D09">
            <w:pPr>
              <w:pStyle w:val="Tabletext6pt"/>
              <w:jc w:val="center"/>
            </w:pPr>
            <w:sdt>
              <w:sdtPr>
                <w:id w:val="87049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32B63" w:rsidRPr="002365B4" w14:paraId="4AA963B7" w14:textId="77777777" w:rsidTr="00993246">
        <w:trPr>
          <w:trHeight w:val="454"/>
        </w:trPr>
        <w:tc>
          <w:tcPr>
            <w:tcW w:w="8471" w:type="dxa"/>
            <w:gridSpan w:val="2"/>
          </w:tcPr>
          <w:p w14:paraId="1782BDBF" w14:textId="0C0FE662" w:rsidR="00B32B63" w:rsidRPr="002365B4" w:rsidRDefault="00B32B63" w:rsidP="00B32B63">
            <w:pPr>
              <w:pStyle w:val="Tabletext6pt"/>
            </w:pPr>
            <w:r>
              <w:lastRenderedPageBreak/>
              <w:t>Copy of the Form of Indemnity (</w:t>
            </w:r>
            <w:hyperlink r:id="rId21" w:history="1">
              <w:r w:rsidRPr="00B12297">
                <w:rPr>
                  <w:rStyle w:val="Hyperlink"/>
                </w:rPr>
                <w:t>Medicines Australia</w:t>
              </w:r>
            </w:hyperlink>
            <w:r>
              <w:t xml:space="preserve"> or </w:t>
            </w:r>
            <w:hyperlink r:id="rId22" w:history="1">
              <w:r w:rsidRPr="0044069D">
                <w:rPr>
                  <w:rStyle w:val="Hyperlink"/>
                </w:rPr>
                <w:t>MTAA</w:t>
              </w:r>
            </w:hyperlink>
            <w:r>
              <w:t xml:space="preserve">  standard form) for each site</w:t>
            </w:r>
          </w:p>
        </w:tc>
        <w:tc>
          <w:tcPr>
            <w:tcW w:w="1134" w:type="dxa"/>
          </w:tcPr>
          <w:p w14:paraId="0DB60E26" w14:textId="54D5F43D" w:rsidR="00B32B63" w:rsidRPr="002365B4" w:rsidRDefault="001E4BFE" w:rsidP="00B32B63">
            <w:pPr>
              <w:pStyle w:val="Tabletext6pt"/>
              <w:jc w:val="center"/>
            </w:pPr>
            <w:sdt>
              <w:sdtPr>
                <w:id w:val="-42118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C497F67" w14:textId="527A1033" w:rsidR="00B32B63" w:rsidRPr="002365B4" w:rsidRDefault="001E4BFE" w:rsidP="00B32B63">
            <w:pPr>
              <w:pStyle w:val="Tabletext6pt"/>
              <w:jc w:val="center"/>
            </w:pPr>
            <w:sdt>
              <w:sdtPr>
                <w:id w:val="-20441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32B63" w:rsidRPr="002365B4" w14:paraId="6F43CFAB" w14:textId="77777777" w:rsidTr="00993246">
        <w:trPr>
          <w:trHeight w:val="454"/>
        </w:trPr>
        <w:tc>
          <w:tcPr>
            <w:tcW w:w="8471" w:type="dxa"/>
            <w:gridSpan w:val="2"/>
          </w:tcPr>
          <w:p w14:paraId="3FFF81FA" w14:textId="4A746E81" w:rsidR="00B32B63" w:rsidRPr="002365B4" w:rsidRDefault="00B32B63" w:rsidP="00B32B63">
            <w:pPr>
              <w:pStyle w:val="Tabletext6pt"/>
            </w:pPr>
            <w:r>
              <w:t xml:space="preserve">Correspondence </w:t>
            </w:r>
            <w:proofErr w:type="gramStart"/>
            <w:r>
              <w:t>e.g.</w:t>
            </w:r>
            <w:proofErr w:type="gramEnd"/>
            <w:r>
              <w:t xml:space="preserve"> peer review, communication with other HREC</w:t>
            </w:r>
          </w:p>
        </w:tc>
        <w:tc>
          <w:tcPr>
            <w:tcW w:w="1134" w:type="dxa"/>
          </w:tcPr>
          <w:p w14:paraId="482A23FE" w14:textId="3869C948" w:rsidR="00B32B63" w:rsidRPr="002365B4" w:rsidRDefault="001E4BFE" w:rsidP="00B32B63">
            <w:pPr>
              <w:pStyle w:val="Tabletext6pt"/>
              <w:jc w:val="center"/>
            </w:pPr>
            <w:sdt>
              <w:sdtPr>
                <w:id w:val="-123970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3B3AEC1" w14:textId="4D6CB2F8" w:rsidR="00B32B63" w:rsidRPr="002365B4" w:rsidRDefault="001E4BFE" w:rsidP="00B32B63">
            <w:pPr>
              <w:pStyle w:val="Tabletext6pt"/>
              <w:jc w:val="center"/>
            </w:pPr>
            <w:sdt>
              <w:sdtPr>
                <w:id w:val="-190452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32B63" w:rsidRPr="002365B4" w14:paraId="7ADD586D" w14:textId="77777777" w:rsidTr="00993246">
        <w:trPr>
          <w:trHeight w:val="454"/>
        </w:trPr>
        <w:tc>
          <w:tcPr>
            <w:tcW w:w="8471" w:type="dxa"/>
            <w:gridSpan w:val="2"/>
          </w:tcPr>
          <w:p w14:paraId="60AEA63B" w14:textId="3F47CA3D" w:rsidR="00B32B63" w:rsidRPr="002365B4" w:rsidRDefault="00B32B63" w:rsidP="00B32B63">
            <w:pPr>
              <w:pStyle w:val="Tabletext6pt"/>
            </w:pPr>
            <w:r>
              <w:t xml:space="preserve">Letter of Invitation/letter to GP etc </w:t>
            </w:r>
          </w:p>
        </w:tc>
        <w:tc>
          <w:tcPr>
            <w:tcW w:w="1134" w:type="dxa"/>
          </w:tcPr>
          <w:p w14:paraId="272C21D1" w14:textId="1C96A228" w:rsidR="00B32B63" w:rsidRPr="002365B4" w:rsidRDefault="001E4BFE" w:rsidP="00B32B63">
            <w:pPr>
              <w:pStyle w:val="Tabletext6pt"/>
              <w:jc w:val="center"/>
            </w:pPr>
            <w:sdt>
              <w:sdtPr>
                <w:id w:val="-63317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31A167B" w14:textId="3DB2B3EF" w:rsidR="00B32B63" w:rsidRPr="002365B4" w:rsidRDefault="001E4BFE" w:rsidP="00B32B63">
            <w:pPr>
              <w:pStyle w:val="Tabletext6pt"/>
              <w:jc w:val="center"/>
            </w:pPr>
            <w:sdt>
              <w:sdtPr>
                <w:id w:val="10770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32B63" w:rsidRPr="002365B4" w14:paraId="2C9163CE" w14:textId="77777777" w:rsidTr="00993246">
        <w:trPr>
          <w:trHeight w:val="454"/>
        </w:trPr>
        <w:tc>
          <w:tcPr>
            <w:tcW w:w="8471" w:type="dxa"/>
            <w:gridSpan w:val="2"/>
          </w:tcPr>
          <w:p w14:paraId="41DBF879" w14:textId="1F5231C8" w:rsidR="00B32B63" w:rsidRPr="002365B4" w:rsidRDefault="00B32B63" w:rsidP="00B32B63">
            <w:pPr>
              <w:pStyle w:val="Tabletext6pt"/>
            </w:pPr>
            <w:r>
              <w:t xml:space="preserve">Advertising material </w:t>
            </w:r>
            <w:proofErr w:type="gramStart"/>
            <w:r>
              <w:t>e.g.</w:t>
            </w:r>
            <w:proofErr w:type="gramEnd"/>
            <w:r>
              <w:t xml:space="preserve"> email, flyer, website; transcript for phone call </w:t>
            </w:r>
          </w:p>
        </w:tc>
        <w:tc>
          <w:tcPr>
            <w:tcW w:w="1134" w:type="dxa"/>
          </w:tcPr>
          <w:p w14:paraId="2ED804E3" w14:textId="240F1C2E" w:rsidR="00B32B63" w:rsidRPr="002365B4" w:rsidRDefault="001E4BFE" w:rsidP="00B32B63">
            <w:pPr>
              <w:pStyle w:val="Tabletext6pt"/>
              <w:jc w:val="center"/>
            </w:pPr>
            <w:sdt>
              <w:sdtPr>
                <w:id w:val="212603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0404485" w14:textId="38E30DBA" w:rsidR="00B32B63" w:rsidRPr="002365B4" w:rsidRDefault="001E4BFE" w:rsidP="00B32B63">
            <w:pPr>
              <w:pStyle w:val="Tabletext6pt"/>
              <w:jc w:val="center"/>
            </w:pPr>
            <w:sdt>
              <w:sdtPr>
                <w:id w:val="-50644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32B63" w:rsidRPr="002365B4" w14:paraId="074D7707" w14:textId="77777777" w:rsidTr="00993246">
        <w:trPr>
          <w:trHeight w:val="454"/>
        </w:trPr>
        <w:tc>
          <w:tcPr>
            <w:tcW w:w="8471" w:type="dxa"/>
            <w:gridSpan w:val="2"/>
          </w:tcPr>
          <w:p w14:paraId="727E6E65" w14:textId="0008912B" w:rsidR="00B32B63" w:rsidRPr="002365B4" w:rsidRDefault="00B32B63" w:rsidP="00B32B63">
            <w:pPr>
              <w:pStyle w:val="Tabletext6pt"/>
            </w:pPr>
            <w:r>
              <w:t>Data management plan</w:t>
            </w:r>
          </w:p>
        </w:tc>
        <w:tc>
          <w:tcPr>
            <w:tcW w:w="1134" w:type="dxa"/>
          </w:tcPr>
          <w:p w14:paraId="775E1272" w14:textId="518ED7A7" w:rsidR="00B32B63" w:rsidRPr="002365B4" w:rsidRDefault="001E4BFE" w:rsidP="00B32B63">
            <w:pPr>
              <w:pStyle w:val="Tabletext6pt"/>
              <w:jc w:val="center"/>
            </w:pPr>
            <w:sdt>
              <w:sdtPr>
                <w:id w:val="-20010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EF6A60F" w14:textId="7CAB8B6A" w:rsidR="00B32B63" w:rsidRPr="002365B4" w:rsidRDefault="001E4BFE" w:rsidP="00B32B63">
            <w:pPr>
              <w:pStyle w:val="Tabletext6pt"/>
              <w:jc w:val="center"/>
            </w:pPr>
            <w:sdt>
              <w:sdtPr>
                <w:id w:val="35116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32B63" w:rsidRPr="002365B4" w14:paraId="0BFE6107" w14:textId="77777777" w:rsidTr="00993246">
        <w:trPr>
          <w:trHeight w:val="454"/>
        </w:trPr>
        <w:tc>
          <w:tcPr>
            <w:tcW w:w="8471" w:type="dxa"/>
            <w:gridSpan w:val="2"/>
          </w:tcPr>
          <w:p w14:paraId="2C696F48" w14:textId="7AD4DC9F" w:rsidR="00B32B63" w:rsidRPr="002365B4" w:rsidRDefault="00B32B63" w:rsidP="00B32B63">
            <w:pPr>
              <w:pStyle w:val="Tabletext6pt"/>
            </w:pPr>
            <w:r>
              <w:t xml:space="preserve">Data collection tools </w:t>
            </w:r>
            <w:proofErr w:type="gramStart"/>
            <w:r>
              <w:t>e.g.</w:t>
            </w:r>
            <w:proofErr w:type="gramEnd"/>
            <w:r>
              <w:t xml:space="preserve"> case report form, questionnaire</w:t>
            </w:r>
          </w:p>
        </w:tc>
        <w:tc>
          <w:tcPr>
            <w:tcW w:w="1134" w:type="dxa"/>
          </w:tcPr>
          <w:p w14:paraId="63DEEF80" w14:textId="283AF208" w:rsidR="00B32B63" w:rsidRPr="002365B4" w:rsidRDefault="001E4BFE" w:rsidP="00B32B63">
            <w:pPr>
              <w:pStyle w:val="Tabletext6pt"/>
              <w:jc w:val="center"/>
            </w:pPr>
            <w:sdt>
              <w:sdtPr>
                <w:id w:val="132601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A96F33D" w14:textId="2B320F43" w:rsidR="00B32B63" w:rsidRPr="002365B4" w:rsidRDefault="001E4BFE" w:rsidP="00B32B63">
            <w:pPr>
              <w:pStyle w:val="Tabletext6pt"/>
              <w:jc w:val="center"/>
            </w:pPr>
            <w:sdt>
              <w:sdtPr>
                <w:id w:val="-9225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32B63" w:rsidRPr="002365B4" w14:paraId="300C457B" w14:textId="77777777" w:rsidTr="00993246">
        <w:trPr>
          <w:trHeight w:val="454"/>
        </w:trPr>
        <w:tc>
          <w:tcPr>
            <w:tcW w:w="8471" w:type="dxa"/>
            <w:gridSpan w:val="2"/>
          </w:tcPr>
          <w:p w14:paraId="7DC1A65D" w14:textId="671C22B6" w:rsidR="00B32B63" w:rsidRPr="002365B4" w:rsidRDefault="00B32B63" w:rsidP="00B32B63">
            <w:pPr>
              <w:pStyle w:val="Tabletext6pt"/>
            </w:pPr>
            <w:r>
              <w:t xml:space="preserve">Participant documentation </w:t>
            </w:r>
            <w:proofErr w:type="gramStart"/>
            <w:r>
              <w:t>e.g.</w:t>
            </w:r>
            <w:proofErr w:type="gramEnd"/>
            <w:r>
              <w:t xml:space="preserve"> diary, wallet card</w:t>
            </w:r>
          </w:p>
        </w:tc>
        <w:tc>
          <w:tcPr>
            <w:tcW w:w="1134" w:type="dxa"/>
          </w:tcPr>
          <w:p w14:paraId="09183872" w14:textId="07C2E455" w:rsidR="00B32B63" w:rsidRPr="002365B4" w:rsidRDefault="001E4BFE" w:rsidP="00B32B63">
            <w:pPr>
              <w:pStyle w:val="Tabletext6pt"/>
              <w:jc w:val="center"/>
            </w:pPr>
            <w:sdt>
              <w:sdtPr>
                <w:id w:val="-112623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13A2E3B" w14:textId="4FEF6D20" w:rsidR="00B32B63" w:rsidRPr="002365B4" w:rsidRDefault="001E4BFE" w:rsidP="00B32B63">
            <w:pPr>
              <w:pStyle w:val="Tabletext6pt"/>
              <w:jc w:val="center"/>
            </w:pPr>
            <w:sdt>
              <w:sdtPr>
                <w:id w:val="-206886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47D09" w14:paraId="59FDD2D8" w14:textId="77777777" w:rsidTr="00993246">
        <w:trPr>
          <w:trHeight w:val="423"/>
          <w:tblHeader/>
        </w:trPr>
        <w:tc>
          <w:tcPr>
            <w:tcW w:w="8471" w:type="dxa"/>
            <w:gridSpan w:val="2"/>
            <w:shd w:val="clear" w:color="auto" w:fill="C6D9F1" w:themeFill="text2" w:themeFillTint="33"/>
          </w:tcPr>
          <w:p w14:paraId="2047486A" w14:textId="77777777" w:rsidR="00E47D09" w:rsidRPr="00C97FD1" w:rsidRDefault="00E47D09" w:rsidP="00595B37">
            <w:pPr>
              <w:pStyle w:val="Tablecolhead"/>
            </w:pPr>
            <w:bookmarkStart w:id="2" w:name="_Hlk128132613"/>
            <w:bookmarkEnd w:id="1"/>
            <w:r>
              <w:t>Supporting document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9B1C2B4" w14:textId="77777777" w:rsidR="00E47D09" w:rsidRDefault="00E47D09" w:rsidP="00595B37">
            <w:pPr>
              <w:pStyle w:val="Tablecolhead"/>
            </w:pPr>
            <w:r>
              <w:t>Required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3875612" w14:textId="77777777" w:rsidR="00E47D09" w:rsidRDefault="00E47D09" w:rsidP="00595B37">
            <w:pPr>
              <w:pStyle w:val="Tablecolhead"/>
            </w:pPr>
            <w:r>
              <w:t>Office use only</w:t>
            </w:r>
          </w:p>
        </w:tc>
      </w:tr>
      <w:tr w:rsidR="009B300D" w14:paraId="36985F67" w14:textId="77777777" w:rsidTr="003B5C26">
        <w:trPr>
          <w:trHeight w:val="454"/>
        </w:trPr>
        <w:tc>
          <w:tcPr>
            <w:tcW w:w="1560" w:type="dxa"/>
            <w:vMerge w:val="restart"/>
          </w:tcPr>
          <w:p w14:paraId="14335C45" w14:textId="282A311D" w:rsidR="009B300D" w:rsidRPr="002365B4" w:rsidRDefault="009B300D" w:rsidP="003B5C26">
            <w:pPr>
              <w:pStyle w:val="Tabletext6pt"/>
            </w:pPr>
            <w:r>
              <w:t xml:space="preserve"> Clinical trial</w:t>
            </w:r>
          </w:p>
        </w:tc>
        <w:tc>
          <w:tcPr>
            <w:tcW w:w="6911" w:type="dxa"/>
          </w:tcPr>
          <w:p w14:paraId="798E8E4B" w14:textId="57354EE0" w:rsidR="009B300D" w:rsidRPr="002365B4" w:rsidRDefault="009B300D" w:rsidP="003B5C26">
            <w:pPr>
              <w:pStyle w:val="Tabletext6pt"/>
            </w:pPr>
            <w:r>
              <w:t xml:space="preserve">Evidence of </w:t>
            </w:r>
            <w:hyperlink r:id="rId23" w:history="1">
              <w:r w:rsidRPr="00A171B3">
                <w:rPr>
                  <w:rStyle w:val="Hyperlink"/>
                </w:rPr>
                <w:t>CTN</w:t>
              </w:r>
            </w:hyperlink>
            <w:r>
              <w:t xml:space="preserve"> or </w:t>
            </w:r>
            <w:hyperlink r:id="rId24" w:history="1">
              <w:r w:rsidRPr="00A171B3">
                <w:rPr>
                  <w:rStyle w:val="Hyperlink"/>
                </w:rPr>
                <w:t>CTA</w:t>
              </w:r>
            </w:hyperlink>
          </w:p>
        </w:tc>
        <w:tc>
          <w:tcPr>
            <w:tcW w:w="1134" w:type="dxa"/>
          </w:tcPr>
          <w:p w14:paraId="6CF5CDAD" w14:textId="016197A0" w:rsidR="009B300D" w:rsidRPr="002365B4" w:rsidRDefault="001E4BFE" w:rsidP="003B5C26">
            <w:pPr>
              <w:pStyle w:val="Tabletext6pt"/>
              <w:jc w:val="center"/>
            </w:pPr>
            <w:sdt>
              <w:sdtPr>
                <w:id w:val="143455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CE05E8F" w14:textId="35C07C4A" w:rsidR="009B300D" w:rsidRPr="002365B4" w:rsidRDefault="001E4BFE" w:rsidP="003B5C26">
            <w:pPr>
              <w:pStyle w:val="Tabletext6pt"/>
              <w:jc w:val="center"/>
            </w:pPr>
            <w:sdt>
              <w:sdtPr>
                <w:id w:val="21362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300D" w14:paraId="1C90AFC4" w14:textId="77777777" w:rsidTr="003B5C26">
        <w:trPr>
          <w:trHeight w:val="454"/>
        </w:trPr>
        <w:tc>
          <w:tcPr>
            <w:tcW w:w="1560" w:type="dxa"/>
            <w:vMerge/>
          </w:tcPr>
          <w:p w14:paraId="0BFCA536" w14:textId="77777777" w:rsidR="009B300D" w:rsidRDefault="009B300D" w:rsidP="003B5C26">
            <w:pPr>
              <w:pStyle w:val="Tabletext6pt"/>
            </w:pPr>
          </w:p>
        </w:tc>
        <w:tc>
          <w:tcPr>
            <w:tcW w:w="6911" w:type="dxa"/>
          </w:tcPr>
          <w:p w14:paraId="0E90C8E3" w14:textId="331FC6C3" w:rsidR="009B300D" w:rsidRDefault="009B300D" w:rsidP="003B5C26">
            <w:pPr>
              <w:pStyle w:val="Tabletext6pt"/>
            </w:pPr>
            <w:r>
              <w:t>Investigator Brochure or reference safety information</w:t>
            </w:r>
          </w:p>
        </w:tc>
        <w:tc>
          <w:tcPr>
            <w:tcW w:w="1134" w:type="dxa"/>
          </w:tcPr>
          <w:p w14:paraId="63777777" w14:textId="3D9DD51C" w:rsidR="009B300D" w:rsidRPr="002365B4" w:rsidRDefault="001E4BFE" w:rsidP="003B5C26">
            <w:pPr>
              <w:pStyle w:val="Tabletext6pt"/>
              <w:jc w:val="center"/>
            </w:pPr>
            <w:sdt>
              <w:sdtPr>
                <w:id w:val="161832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92F099C" w14:textId="4822F58F" w:rsidR="009B300D" w:rsidRPr="002365B4" w:rsidRDefault="001E4BFE" w:rsidP="003B5C26">
            <w:pPr>
              <w:pStyle w:val="Tabletext6pt"/>
              <w:jc w:val="center"/>
            </w:pPr>
            <w:sdt>
              <w:sdtPr>
                <w:id w:val="11149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300D" w:rsidRPr="002365B4" w14:paraId="3F69F73A" w14:textId="77777777" w:rsidTr="003B5C26">
        <w:trPr>
          <w:trHeight w:val="454"/>
        </w:trPr>
        <w:tc>
          <w:tcPr>
            <w:tcW w:w="1560" w:type="dxa"/>
            <w:vMerge/>
          </w:tcPr>
          <w:p w14:paraId="1DD82210" w14:textId="77777777" w:rsidR="009B300D" w:rsidRPr="002365B4" w:rsidRDefault="009B300D" w:rsidP="003B5C26">
            <w:pPr>
              <w:pStyle w:val="Tabletext6pt"/>
            </w:pPr>
          </w:p>
        </w:tc>
        <w:tc>
          <w:tcPr>
            <w:tcW w:w="6911" w:type="dxa"/>
          </w:tcPr>
          <w:p w14:paraId="75B3C30C" w14:textId="6518E315" w:rsidR="009B300D" w:rsidRPr="002365B4" w:rsidRDefault="009B300D" w:rsidP="003B5C26">
            <w:pPr>
              <w:pStyle w:val="Tabletext6pt"/>
            </w:pPr>
            <w:r>
              <w:t>Form of Indemnity  (</w:t>
            </w:r>
            <w:hyperlink r:id="rId25" w:history="1">
              <w:r w:rsidRPr="00A171B3">
                <w:rPr>
                  <w:rStyle w:val="Hyperlink"/>
                </w:rPr>
                <w:t>Medicines Australia</w:t>
              </w:r>
            </w:hyperlink>
            <w:r>
              <w:t xml:space="preserve"> / MTAA HREC Review only form) for each site</w:t>
            </w:r>
          </w:p>
        </w:tc>
        <w:tc>
          <w:tcPr>
            <w:tcW w:w="1134" w:type="dxa"/>
          </w:tcPr>
          <w:p w14:paraId="0C4EA331" w14:textId="4592ACCA" w:rsidR="009B300D" w:rsidRPr="002365B4" w:rsidRDefault="001E4BFE" w:rsidP="003B5C26">
            <w:pPr>
              <w:pStyle w:val="Tabletext6pt"/>
              <w:jc w:val="center"/>
            </w:pPr>
            <w:sdt>
              <w:sdtPr>
                <w:id w:val="20792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FD73DC8" w14:textId="1CDDB2A0" w:rsidR="009B300D" w:rsidRPr="002365B4" w:rsidRDefault="001E4BFE" w:rsidP="003B5C26">
            <w:pPr>
              <w:pStyle w:val="Tabletext6pt"/>
              <w:jc w:val="center"/>
            </w:pPr>
            <w:sdt>
              <w:sdtPr>
                <w:id w:val="-88856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300D" w:rsidRPr="002365B4" w14:paraId="279AC66D" w14:textId="77777777" w:rsidTr="003B5C26">
        <w:trPr>
          <w:trHeight w:val="454"/>
        </w:trPr>
        <w:tc>
          <w:tcPr>
            <w:tcW w:w="1560" w:type="dxa"/>
            <w:vMerge/>
          </w:tcPr>
          <w:p w14:paraId="399A97D4" w14:textId="77777777" w:rsidR="009B300D" w:rsidRPr="002365B4" w:rsidRDefault="009B300D" w:rsidP="003B5C26">
            <w:pPr>
              <w:pStyle w:val="Tabletext6pt"/>
            </w:pPr>
          </w:p>
        </w:tc>
        <w:tc>
          <w:tcPr>
            <w:tcW w:w="6911" w:type="dxa"/>
          </w:tcPr>
          <w:p w14:paraId="5F3E302E" w14:textId="3310B200" w:rsidR="009B300D" w:rsidRPr="002365B4" w:rsidRDefault="009B300D" w:rsidP="003B5C26">
            <w:pPr>
              <w:pStyle w:val="Tabletext6pt"/>
            </w:pPr>
            <w:r>
              <w:t>Supervision Plan</w:t>
            </w:r>
          </w:p>
        </w:tc>
        <w:tc>
          <w:tcPr>
            <w:tcW w:w="1134" w:type="dxa"/>
          </w:tcPr>
          <w:p w14:paraId="6FCB32D1" w14:textId="4557A018" w:rsidR="009B300D" w:rsidRPr="002365B4" w:rsidRDefault="001E4BFE" w:rsidP="003B5C26">
            <w:pPr>
              <w:pStyle w:val="Tabletext6pt"/>
              <w:jc w:val="center"/>
            </w:pPr>
            <w:sdt>
              <w:sdtPr>
                <w:id w:val="18047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1698185" w14:textId="1CCA7CF2" w:rsidR="009B300D" w:rsidRPr="002365B4" w:rsidRDefault="001E4BFE" w:rsidP="003B5C26">
            <w:pPr>
              <w:pStyle w:val="Tabletext6pt"/>
              <w:jc w:val="center"/>
            </w:pPr>
            <w:sdt>
              <w:sdtPr>
                <w:id w:val="-55701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300D" w:rsidRPr="002365B4" w14:paraId="13432EC6" w14:textId="77777777" w:rsidTr="003B5C26">
        <w:trPr>
          <w:trHeight w:val="454"/>
        </w:trPr>
        <w:tc>
          <w:tcPr>
            <w:tcW w:w="1560" w:type="dxa"/>
            <w:vMerge/>
          </w:tcPr>
          <w:p w14:paraId="2F524259" w14:textId="77777777" w:rsidR="009B300D" w:rsidRPr="002365B4" w:rsidRDefault="009B300D" w:rsidP="003B5C26">
            <w:pPr>
              <w:pStyle w:val="Tabletext6pt"/>
            </w:pPr>
          </w:p>
        </w:tc>
        <w:tc>
          <w:tcPr>
            <w:tcW w:w="6911" w:type="dxa"/>
          </w:tcPr>
          <w:p w14:paraId="01C81006" w14:textId="0E16EEE8" w:rsidR="009B300D" w:rsidRDefault="009B300D" w:rsidP="003B5C26">
            <w:pPr>
              <w:pStyle w:val="Tabletext6pt"/>
            </w:pPr>
            <w:r>
              <w:t>Teletrial Supervision Plan (if required by HREC)</w:t>
            </w:r>
          </w:p>
        </w:tc>
        <w:sdt>
          <w:sdtPr>
            <w:id w:val="141467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31B78CA" w14:textId="68EE8DE8" w:rsidR="009B300D" w:rsidRDefault="009B300D" w:rsidP="003B5C26">
                <w:pPr>
                  <w:pStyle w:val="Tabletext6p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383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FF5C994" w14:textId="29F17478" w:rsidR="009B300D" w:rsidRDefault="009B300D" w:rsidP="003B5C26">
                <w:pPr>
                  <w:pStyle w:val="Tabletext6p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B300D" w:rsidRPr="002365B4" w14:paraId="40DBD9AE" w14:textId="77777777" w:rsidTr="003B5C26">
        <w:trPr>
          <w:trHeight w:val="454"/>
        </w:trPr>
        <w:tc>
          <w:tcPr>
            <w:tcW w:w="1560" w:type="dxa"/>
            <w:vMerge/>
          </w:tcPr>
          <w:p w14:paraId="18E73F7F" w14:textId="77777777" w:rsidR="009B300D" w:rsidRPr="002365B4" w:rsidRDefault="009B300D" w:rsidP="003B5C26">
            <w:pPr>
              <w:pStyle w:val="Tabletext6pt"/>
            </w:pPr>
          </w:p>
        </w:tc>
        <w:tc>
          <w:tcPr>
            <w:tcW w:w="6911" w:type="dxa"/>
          </w:tcPr>
          <w:p w14:paraId="7A7BA966" w14:textId="26FF582F" w:rsidR="009B300D" w:rsidRDefault="009B300D" w:rsidP="003B5C26">
            <w:pPr>
              <w:pStyle w:val="Tabletext6pt"/>
            </w:pPr>
            <w:r>
              <w:t>Teletrial Supervision Plan</w:t>
            </w:r>
            <w:r w:rsidR="001E4BFE">
              <w:t xml:space="preserve"> - </w:t>
            </w:r>
            <w:r>
              <w:t xml:space="preserve">HREC </w:t>
            </w:r>
            <w:r w:rsidR="001E4BFE">
              <w:t>Information Sheet</w:t>
            </w:r>
          </w:p>
        </w:tc>
        <w:sdt>
          <w:sdtPr>
            <w:id w:val="185360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51EAC15" w14:textId="422F0799" w:rsidR="009B300D" w:rsidRDefault="009B300D" w:rsidP="003B5C26">
                <w:pPr>
                  <w:pStyle w:val="Tabletext6p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292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4BC8F8D" w14:textId="0E074E6D" w:rsidR="009B300D" w:rsidRDefault="009B300D" w:rsidP="003B5C26">
                <w:pPr>
                  <w:pStyle w:val="Tabletext6p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5F51" w:rsidRPr="002365B4" w14:paraId="2600A410" w14:textId="77777777" w:rsidTr="003B5C26">
        <w:trPr>
          <w:trHeight w:val="454"/>
        </w:trPr>
        <w:tc>
          <w:tcPr>
            <w:tcW w:w="1560" w:type="dxa"/>
            <w:vMerge w:val="restart"/>
          </w:tcPr>
          <w:p w14:paraId="0A34C4D1" w14:textId="74075D6F" w:rsidR="00525F51" w:rsidRPr="002365B4" w:rsidRDefault="00525F51" w:rsidP="00525F51">
            <w:pPr>
              <w:pStyle w:val="Tabletext6pt"/>
            </w:pPr>
            <w:bookmarkStart w:id="3" w:name="_Hlk128135382"/>
            <w:r>
              <w:t>IBC &amp; GMO</w:t>
            </w:r>
          </w:p>
        </w:tc>
        <w:tc>
          <w:tcPr>
            <w:tcW w:w="6911" w:type="dxa"/>
          </w:tcPr>
          <w:p w14:paraId="77BB07C8" w14:textId="26EA65E7" w:rsidR="00525F51" w:rsidRPr="002365B4" w:rsidRDefault="00525F51" w:rsidP="00525F51">
            <w:pPr>
              <w:pStyle w:val="Tabletext6pt"/>
            </w:pPr>
            <w:r>
              <w:rPr>
                <w:rFonts w:eastAsia="Calibri"/>
              </w:rPr>
              <w:t>Institutional biosafety committee (IBC) approval</w:t>
            </w:r>
          </w:p>
        </w:tc>
        <w:tc>
          <w:tcPr>
            <w:tcW w:w="1134" w:type="dxa"/>
          </w:tcPr>
          <w:p w14:paraId="5D2668BC" w14:textId="5A474748" w:rsidR="00525F51" w:rsidRPr="002365B4" w:rsidRDefault="001E4BFE" w:rsidP="00525F51">
            <w:pPr>
              <w:pStyle w:val="Tabletext6pt"/>
              <w:jc w:val="center"/>
            </w:pPr>
            <w:sdt>
              <w:sdtPr>
                <w:id w:val="50024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58CCF7D" w14:textId="6F79BD03" w:rsidR="00525F51" w:rsidRPr="002365B4" w:rsidRDefault="001E4BFE" w:rsidP="00525F51">
            <w:pPr>
              <w:pStyle w:val="Tabletext6pt"/>
              <w:jc w:val="center"/>
            </w:pPr>
            <w:sdt>
              <w:sdtPr>
                <w:id w:val="62041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bookmarkEnd w:id="3"/>
      <w:tr w:rsidR="00525F51" w:rsidRPr="002365B4" w14:paraId="45C6B4B1" w14:textId="77777777" w:rsidTr="003B5C26">
        <w:trPr>
          <w:trHeight w:val="454"/>
        </w:trPr>
        <w:tc>
          <w:tcPr>
            <w:tcW w:w="1560" w:type="dxa"/>
            <w:vMerge/>
          </w:tcPr>
          <w:p w14:paraId="7C2BFAD5" w14:textId="77777777" w:rsidR="00525F51" w:rsidRPr="002365B4" w:rsidRDefault="00525F51" w:rsidP="00525F51">
            <w:pPr>
              <w:pStyle w:val="Tabletext6pt"/>
            </w:pPr>
          </w:p>
        </w:tc>
        <w:tc>
          <w:tcPr>
            <w:tcW w:w="6911" w:type="dxa"/>
          </w:tcPr>
          <w:p w14:paraId="3E42C274" w14:textId="0954064B" w:rsidR="00525F51" w:rsidRPr="002365B4" w:rsidRDefault="00525F51" w:rsidP="00525F51">
            <w:pPr>
              <w:pStyle w:val="Tabletext6pt"/>
            </w:pPr>
            <w:r>
              <w:rPr>
                <w:rFonts w:eastAsia="Calibri"/>
              </w:rPr>
              <w:t>License for dealing with a genetically modified organism (GMO)</w:t>
            </w:r>
          </w:p>
        </w:tc>
        <w:tc>
          <w:tcPr>
            <w:tcW w:w="1134" w:type="dxa"/>
          </w:tcPr>
          <w:p w14:paraId="222AA666" w14:textId="69DB9443" w:rsidR="00525F51" w:rsidRDefault="001E4BFE" w:rsidP="00525F51">
            <w:pPr>
              <w:pStyle w:val="Tabletext6pt"/>
              <w:jc w:val="center"/>
            </w:pPr>
            <w:sdt>
              <w:sdtPr>
                <w:id w:val="168531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93E4AC1" w14:textId="27D3BFDC" w:rsidR="00525F51" w:rsidRDefault="001E4BFE" w:rsidP="00525F51">
            <w:pPr>
              <w:pStyle w:val="Tabletext6pt"/>
              <w:jc w:val="center"/>
            </w:pPr>
            <w:sdt>
              <w:sdtPr>
                <w:id w:val="-168550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25F51" w:rsidRPr="002365B4" w14:paraId="6B2C424F" w14:textId="77777777" w:rsidTr="004E17D4">
        <w:trPr>
          <w:trHeight w:val="1500"/>
        </w:trPr>
        <w:tc>
          <w:tcPr>
            <w:tcW w:w="1560" w:type="dxa"/>
            <w:vMerge w:val="restart"/>
          </w:tcPr>
          <w:p w14:paraId="77A37A07" w14:textId="2C622B15" w:rsidR="00525F51" w:rsidRPr="002365B4" w:rsidRDefault="00525F51" w:rsidP="00525F51">
            <w:pPr>
              <w:pStyle w:val="Tabletext6pt"/>
            </w:pPr>
            <w:r>
              <w:t>Radiological</w:t>
            </w:r>
          </w:p>
        </w:tc>
        <w:tc>
          <w:tcPr>
            <w:tcW w:w="6911" w:type="dxa"/>
            <w:vMerge w:val="restart"/>
          </w:tcPr>
          <w:p w14:paraId="27FB92FC" w14:textId="77777777" w:rsidR="00525F51" w:rsidRPr="00723724" w:rsidRDefault="00525F51" w:rsidP="00525F51">
            <w:pPr>
              <w:pStyle w:val="Body"/>
            </w:pPr>
            <w:r w:rsidRPr="00723724">
              <w:t xml:space="preserve">For each site, </w:t>
            </w:r>
            <w:r w:rsidRPr="00723724">
              <w:rPr>
                <w:b/>
                <w:bCs/>
              </w:rPr>
              <w:t>either:</w:t>
            </w:r>
            <w:r w:rsidRPr="00723724">
              <w:t xml:space="preserve"> </w:t>
            </w:r>
          </w:p>
          <w:p w14:paraId="0BDA6120" w14:textId="1EFD8741" w:rsidR="00525F51" w:rsidRPr="00723724" w:rsidRDefault="00525F51" w:rsidP="00525F51">
            <w:pPr>
              <w:pStyle w:val="Body"/>
            </w:pPr>
            <w:r w:rsidRPr="00723724">
              <w:t xml:space="preserve">Letter form Principal Investigator stating that radiation exposure is part of normal clinical management/care (letter should be based on </w:t>
            </w:r>
            <w:proofErr w:type="gramStart"/>
            <w:r w:rsidRPr="00723724">
              <w:t>template)</w:t>
            </w:r>
            <w:r>
              <w:t xml:space="preserve">   </w:t>
            </w:r>
            <w:proofErr w:type="gramEnd"/>
            <w:r>
              <w:t xml:space="preserve">      </w:t>
            </w:r>
            <w:r w:rsidRPr="00723724">
              <w:rPr>
                <w:b/>
                <w:bCs/>
              </w:rPr>
              <w:t>or:</w:t>
            </w:r>
          </w:p>
          <w:p w14:paraId="558D5946" w14:textId="7A3956AF" w:rsidR="00525F51" w:rsidRPr="002365B4" w:rsidRDefault="00525F51" w:rsidP="00525F51">
            <w:pPr>
              <w:pStyle w:val="Body"/>
              <w:spacing w:after="0"/>
            </w:pPr>
            <w:r w:rsidRPr="00723724">
              <w:t>If radiation exposure is additional to that received as normal clinical management/care: an independent assessment report by a Medical Physicist of the total effective dose and relevant organ doses including risk assessment</w:t>
            </w:r>
          </w:p>
        </w:tc>
        <w:tc>
          <w:tcPr>
            <w:tcW w:w="1134" w:type="dxa"/>
          </w:tcPr>
          <w:p w14:paraId="5B9EBB46" w14:textId="3E48419F" w:rsidR="00525F51" w:rsidRDefault="001E4BFE" w:rsidP="00525F51">
            <w:pPr>
              <w:pStyle w:val="Tabletext6pt"/>
              <w:jc w:val="center"/>
            </w:pPr>
            <w:sdt>
              <w:sdtPr>
                <w:id w:val="-182048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A39818F" w14:textId="5A99DC21" w:rsidR="00525F51" w:rsidRDefault="001E4BFE" w:rsidP="00525F51">
            <w:pPr>
              <w:pStyle w:val="Tabletext6pt"/>
              <w:jc w:val="center"/>
            </w:pPr>
            <w:sdt>
              <w:sdtPr>
                <w:id w:val="-201799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25F51" w:rsidRPr="002365B4" w14:paraId="2EE84CFD" w14:textId="77777777" w:rsidTr="00723724">
        <w:trPr>
          <w:trHeight w:val="1084"/>
        </w:trPr>
        <w:tc>
          <w:tcPr>
            <w:tcW w:w="1560" w:type="dxa"/>
            <w:vMerge/>
          </w:tcPr>
          <w:p w14:paraId="696BA4BF" w14:textId="77777777" w:rsidR="00525F51" w:rsidRDefault="00525F51" w:rsidP="00525F51">
            <w:pPr>
              <w:pStyle w:val="Tabletext6pt"/>
            </w:pPr>
          </w:p>
        </w:tc>
        <w:tc>
          <w:tcPr>
            <w:tcW w:w="6911" w:type="dxa"/>
            <w:vMerge/>
          </w:tcPr>
          <w:p w14:paraId="619C20B5" w14:textId="77777777" w:rsidR="00525F51" w:rsidRPr="00723724" w:rsidRDefault="00525F51" w:rsidP="00525F51">
            <w:pPr>
              <w:pStyle w:val="Body"/>
            </w:pPr>
          </w:p>
        </w:tc>
        <w:tc>
          <w:tcPr>
            <w:tcW w:w="1134" w:type="dxa"/>
          </w:tcPr>
          <w:p w14:paraId="585BF383" w14:textId="3FDED0D3" w:rsidR="00525F51" w:rsidRDefault="001E4BFE" w:rsidP="00525F51">
            <w:pPr>
              <w:pStyle w:val="Tabletext6pt"/>
              <w:jc w:val="center"/>
            </w:pPr>
            <w:sdt>
              <w:sdtPr>
                <w:id w:val="-82003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D9F9A1E" w14:textId="61FDFAED" w:rsidR="00525F51" w:rsidRDefault="001E4BFE" w:rsidP="00525F51">
            <w:pPr>
              <w:pStyle w:val="Tabletext6pt"/>
              <w:jc w:val="center"/>
            </w:pPr>
            <w:sdt>
              <w:sdtPr>
                <w:id w:val="-182311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bookmarkEnd w:id="2"/>
    </w:tbl>
    <w:p w14:paraId="6C2FB4A5" w14:textId="77777777" w:rsidR="009B300D" w:rsidRDefault="009B300D" w:rsidP="005A6E45">
      <w:pPr>
        <w:pStyle w:val="Tablecaption"/>
      </w:pPr>
    </w:p>
    <w:p w14:paraId="07173F0E" w14:textId="77777777" w:rsidR="009B300D" w:rsidRDefault="009B300D">
      <w:pPr>
        <w:spacing w:after="0" w:line="240" w:lineRule="auto"/>
        <w:rPr>
          <w:b/>
        </w:rPr>
      </w:pPr>
      <w:r>
        <w:br w:type="page"/>
      </w:r>
    </w:p>
    <w:p w14:paraId="632300FB" w14:textId="7D32208A" w:rsidR="005A6E45" w:rsidRDefault="005A6E45" w:rsidP="005A6E45">
      <w:pPr>
        <w:pStyle w:val="Tablecaption"/>
      </w:pPr>
      <w:r>
        <w:lastRenderedPageBreak/>
        <w:t>List of other supporting documents to be uploaded in ERM, as applicable to the research project:</w:t>
      </w:r>
    </w:p>
    <w:tbl>
      <w:tblPr>
        <w:tblStyle w:val="TableGrid"/>
        <w:tblW w:w="10774" w:type="dxa"/>
        <w:tblInd w:w="-147" w:type="dxa"/>
        <w:tblLayout w:type="fixed"/>
        <w:tblLook w:val="06A0" w:firstRow="1" w:lastRow="0" w:firstColumn="1" w:lastColumn="0" w:noHBand="1" w:noVBand="1"/>
      </w:tblPr>
      <w:tblGrid>
        <w:gridCol w:w="8471"/>
        <w:gridCol w:w="1169"/>
        <w:gridCol w:w="1134"/>
      </w:tblGrid>
      <w:tr w:rsidR="00993246" w14:paraId="4DB593A3" w14:textId="77777777" w:rsidTr="00723724">
        <w:trPr>
          <w:trHeight w:val="423"/>
          <w:tblHeader/>
        </w:trPr>
        <w:tc>
          <w:tcPr>
            <w:tcW w:w="8471" w:type="dxa"/>
            <w:shd w:val="clear" w:color="auto" w:fill="C6D9F1" w:themeFill="text2" w:themeFillTint="33"/>
          </w:tcPr>
          <w:p w14:paraId="759DBBC9" w14:textId="77777777" w:rsidR="00993246" w:rsidRPr="00C97FD1" w:rsidRDefault="00993246" w:rsidP="00595B37">
            <w:pPr>
              <w:pStyle w:val="Tablecolhead"/>
            </w:pPr>
            <w:r>
              <w:t>Supporting document</w:t>
            </w:r>
          </w:p>
        </w:tc>
        <w:tc>
          <w:tcPr>
            <w:tcW w:w="1169" w:type="dxa"/>
            <w:shd w:val="clear" w:color="auto" w:fill="C6D9F1" w:themeFill="text2" w:themeFillTint="33"/>
          </w:tcPr>
          <w:p w14:paraId="3F3A054E" w14:textId="77777777" w:rsidR="00993246" w:rsidRDefault="00993246" w:rsidP="00595B37">
            <w:pPr>
              <w:pStyle w:val="Tablecolhead"/>
            </w:pPr>
            <w:r>
              <w:t>Required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FEA61C5" w14:textId="77777777" w:rsidR="00993246" w:rsidRDefault="00993246" w:rsidP="00595B37">
            <w:pPr>
              <w:pStyle w:val="Tablecolhead"/>
            </w:pPr>
            <w:r>
              <w:t>Office use only</w:t>
            </w:r>
          </w:p>
        </w:tc>
      </w:tr>
      <w:tr w:rsidR="00993246" w:rsidRPr="002365B4" w14:paraId="160274B8" w14:textId="77777777" w:rsidTr="00723724">
        <w:trPr>
          <w:trHeight w:val="454"/>
        </w:trPr>
        <w:sdt>
          <w:sdtPr>
            <w:rPr>
              <w:rFonts w:eastAsia="Calibri"/>
            </w:rPr>
            <w:id w:val="-1275482301"/>
            <w:placeholder>
              <w:docPart w:val="6EEDE9F63500412F806CA4A91B59239D"/>
            </w:placeholder>
            <w:showingPlcHdr/>
          </w:sdtPr>
          <w:sdtEndPr/>
          <w:sdtContent>
            <w:tc>
              <w:tcPr>
                <w:tcW w:w="8471" w:type="dxa"/>
              </w:tcPr>
              <w:p w14:paraId="2D144377" w14:textId="77777777" w:rsidR="00993246" w:rsidRPr="002365B4" w:rsidRDefault="00993246" w:rsidP="00595B37">
                <w:pPr>
                  <w:pStyle w:val="Tabletext6pt"/>
                </w:pPr>
                <w:r>
                  <w:rPr>
                    <w:rStyle w:val="PlaceholderText"/>
                  </w:rPr>
                  <w:t>Add item</w:t>
                </w:r>
              </w:p>
            </w:tc>
          </w:sdtContent>
        </w:sdt>
        <w:tc>
          <w:tcPr>
            <w:tcW w:w="1169" w:type="dxa"/>
          </w:tcPr>
          <w:p w14:paraId="7D6CFB5A" w14:textId="77777777" w:rsidR="00993246" w:rsidRPr="002365B4" w:rsidRDefault="001E4BFE" w:rsidP="00595B37">
            <w:pPr>
              <w:pStyle w:val="Tabletext6pt"/>
              <w:jc w:val="center"/>
            </w:pPr>
            <w:sdt>
              <w:sdtPr>
                <w:id w:val="29109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2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8F3A4B4" w14:textId="77777777" w:rsidR="00993246" w:rsidRPr="002365B4" w:rsidRDefault="001E4BFE" w:rsidP="00595B37">
            <w:pPr>
              <w:pStyle w:val="Tabletext6pt"/>
              <w:jc w:val="center"/>
            </w:pPr>
            <w:sdt>
              <w:sdtPr>
                <w:id w:val="-100605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2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93246" w:rsidRPr="002365B4" w14:paraId="45CDA128" w14:textId="77777777" w:rsidTr="00723724">
        <w:trPr>
          <w:trHeight w:val="454"/>
        </w:trPr>
        <w:sdt>
          <w:sdtPr>
            <w:rPr>
              <w:rFonts w:eastAsia="Calibri"/>
            </w:rPr>
            <w:id w:val="-1051539027"/>
            <w:placeholder>
              <w:docPart w:val="C8809C9848C94F5D9CA934FEA78ECCA5"/>
            </w:placeholder>
            <w:showingPlcHdr/>
          </w:sdtPr>
          <w:sdtEndPr/>
          <w:sdtContent>
            <w:tc>
              <w:tcPr>
                <w:tcW w:w="8471" w:type="dxa"/>
              </w:tcPr>
              <w:p w14:paraId="77447CD3" w14:textId="77777777" w:rsidR="00993246" w:rsidRPr="002365B4" w:rsidRDefault="00993246" w:rsidP="00595B37">
                <w:pPr>
                  <w:pStyle w:val="Tabletext6pt"/>
                </w:pPr>
                <w:r>
                  <w:rPr>
                    <w:rStyle w:val="PlaceholderText"/>
                  </w:rPr>
                  <w:t>Add item</w:t>
                </w:r>
              </w:p>
            </w:tc>
          </w:sdtContent>
        </w:sdt>
        <w:tc>
          <w:tcPr>
            <w:tcW w:w="1169" w:type="dxa"/>
          </w:tcPr>
          <w:p w14:paraId="19759D85" w14:textId="77777777" w:rsidR="00993246" w:rsidRPr="002365B4" w:rsidRDefault="001E4BFE" w:rsidP="00595B37">
            <w:pPr>
              <w:pStyle w:val="Tabletext6pt"/>
              <w:jc w:val="center"/>
            </w:pPr>
            <w:sdt>
              <w:sdtPr>
                <w:id w:val="175122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2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028BC53" w14:textId="77777777" w:rsidR="00993246" w:rsidRPr="002365B4" w:rsidRDefault="001E4BFE" w:rsidP="00595B37">
            <w:pPr>
              <w:pStyle w:val="Tabletext6pt"/>
              <w:jc w:val="center"/>
            </w:pPr>
            <w:sdt>
              <w:sdtPr>
                <w:id w:val="-60218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2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93246" w:rsidRPr="002365B4" w14:paraId="3EE80EDD" w14:textId="77777777" w:rsidTr="00723724">
        <w:trPr>
          <w:trHeight w:val="454"/>
        </w:trPr>
        <w:bookmarkStart w:id="4" w:name="_Hlk162941325" w:displacedByCustomXml="next"/>
        <w:bookmarkStart w:id="5" w:name="_Hlk128132646" w:displacedByCustomXml="next"/>
        <w:sdt>
          <w:sdtPr>
            <w:rPr>
              <w:rFonts w:eastAsia="Calibri"/>
            </w:rPr>
            <w:id w:val="1565833385"/>
            <w:placeholder>
              <w:docPart w:val="FD7B55F67113454EBBBB60D91884B509"/>
            </w:placeholder>
            <w:showingPlcHdr/>
          </w:sdtPr>
          <w:sdtEndPr/>
          <w:sdtContent>
            <w:tc>
              <w:tcPr>
                <w:tcW w:w="8471" w:type="dxa"/>
              </w:tcPr>
              <w:p w14:paraId="7CAC4FAC" w14:textId="77777777" w:rsidR="00993246" w:rsidRPr="002365B4" w:rsidRDefault="00993246" w:rsidP="00595B37">
                <w:pPr>
                  <w:pStyle w:val="Tabletext6pt"/>
                </w:pPr>
                <w:r>
                  <w:rPr>
                    <w:rStyle w:val="PlaceholderText"/>
                  </w:rPr>
                  <w:t>Add item</w:t>
                </w:r>
              </w:p>
            </w:tc>
          </w:sdtContent>
        </w:sdt>
        <w:sdt>
          <w:sdtPr>
            <w:id w:val="211972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</w:tcPr>
              <w:p w14:paraId="79797902" w14:textId="77777777" w:rsidR="00993246" w:rsidRPr="002365B4" w:rsidRDefault="00993246" w:rsidP="00595B37">
                <w:pPr>
                  <w:pStyle w:val="Tabletext6p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0814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42447EC" w14:textId="77777777" w:rsidR="00993246" w:rsidRPr="002365B4" w:rsidRDefault="00993246" w:rsidP="00595B37">
                <w:pPr>
                  <w:pStyle w:val="Tabletext6p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B300D" w:rsidRPr="002365B4" w14:paraId="4EDA89F6" w14:textId="77777777" w:rsidTr="00CF5A33">
        <w:trPr>
          <w:trHeight w:val="454"/>
        </w:trPr>
        <w:bookmarkEnd w:id="4" w:displacedByCustomXml="next"/>
        <w:sdt>
          <w:sdtPr>
            <w:rPr>
              <w:rFonts w:eastAsia="Calibri"/>
            </w:rPr>
            <w:id w:val="343591834"/>
            <w:placeholder>
              <w:docPart w:val="123B04322D2A4A14ACEBECBAEE873189"/>
            </w:placeholder>
            <w:showingPlcHdr/>
          </w:sdtPr>
          <w:sdtEndPr/>
          <w:sdtContent>
            <w:tc>
              <w:tcPr>
                <w:tcW w:w="8471" w:type="dxa"/>
              </w:tcPr>
              <w:p w14:paraId="76C6FFDA" w14:textId="77777777" w:rsidR="009B300D" w:rsidRPr="002365B4" w:rsidRDefault="009B300D" w:rsidP="00CF5A33">
                <w:pPr>
                  <w:pStyle w:val="Tabletext6pt"/>
                </w:pPr>
                <w:r>
                  <w:rPr>
                    <w:rStyle w:val="PlaceholderText"/>
                  </w:rPr>
                  <w:t>Add item</w:t>
                </w:r>
              </w:p>
            </w:tc>
          </w:sdtContent>
        </w:sdt>
        <w:sdt>
          <w:sdtPr>
            <w:id w:val="102713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</w:tcPr>
              <w:p w14:paraId="4B525896" w14:textId="77777777" w:rsidR="009B300D" w:rsidRPr="002365B4" w:rsidRDefault="009B300D" w:rsidP="00CF5A33">
                <w:pPr>
                  <w:pStyle w:val="Tabletext6p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360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11D5F37" w14:textId="77777777" w:rsidR="009B300D" w:rsidRPr="002365B4" w:rsidRDefault="009B300D" w:rsidP="00CF5A33">
                <w:pPr>
                  <w:pStyle w:val="Tabletext6p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B300D" w:rsidRPr="002365B4" w14:paraId="0B85C23F" w14:textId="77777777" w:rsidTr="00CF5A33">
        <w:trPr>
          <w:trHeight w:val="454"/>
        </w:trPr>
        <w:bookmarkEnd w:id="5" w:displacedByCustomXml="next"/>
        <w:sdt>
          <w:sdtPr>
            <w:rPr>
              <w:rFonts w:eastAsia="Calibri"/>
            </w:rPr>
            <w:id w:val="1243376764"/>
            <w:placeholder>
              <w:docPart w:val="DA041E5D548C48BC96830170C315DEB1"/>
            </w:placeholder>
            <w:showingPlcHdr/>
          </w:sdtPr>
          <w:sdtEndPr/>
          <w:sdtContent>
            <w:tc>
              <w:tcPr>
                <w:tcW w:w="8471" w:type="dxa"/>
              </w:tcPr>
              <w:p w14:paraId="15ADD288" w14:textId="77777777" w:rsidR="009B300D" w:rsidRPr="002365B4" w:rsidRDefault="009B300D" w:rsidP="00CF5A33">
                <w:pPr>
                  <w:pStyle w:val="Tabletext6pt"/>
                </w:pPr>
                <w:r>
                  <w:rPr>
                    <w:rStyle w:val="PlaceholderText"/>
                  </w:rPr>
                  <w:t>Add item</w:t>
                </w:r>
              </w:p>
            </w:tc>
          </w:sdtContent>
        </w:sdt>
        <w:sdt>
          <w:sdtPr>
            <w:id w:val="1031224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</w:tcPr>
              <w:p w14:paraId="4872604E" w14:textId="77777777" w:rsidR="009B300D" w:rsidRPr="002365B4" w:rsidRDefault="009B300D" w:rsidP="00CF5A33">
                <w:pPr>
                  <w:pStyle w:val="Tabletext6p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555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6E57350" w14:textId="77777777" w:rsidR="009B300D" w:rsidRPr="002365B4" w:rsidRDefault="009B300D" w:rsidP="00CF5A33">
                <w:pPr>
                  <w:pStyle w:val="Tabletext6p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D3B11E2" w14:textId="33F35933" w:rsidR="005A6E45" w:rsidRDefault="005A6E45" w:rsidP="005A6E45">
      <w:pPr>
        <w:pStyle w:val="Body"/>
      </w:pPr>
    </w:p>
    <w:p w14:paraId="19B1D9E4" w14:textId="39306DC6" w:rsidR="005A6E45" w:rsidRDefault="005A6E45" w:rsidP="005A6E45">
      <w:pPr>
        <w:pStyle w:val="Heading3"/>
      </w:pPr>
      <w:r>
        <w:t>Help</w:t>
      </w:r>
    </w:p>
    <w:p w14:paraId="62D75F8D" w14:textId="15A1C721" w:rsidR="00993246" w:rsidRPr="00993246" w:rsidRDefault="00993246" w:rsidP="00993246">
      <w:pPr>
        <w:pStyle w:val="Body"/>
      </w:pPr>
      <w:r w:rsidRPr="00993246">
        <w:t>ERM Guidance</w:t>
      </w:r>
      <w:r>
        <w:t>:</w:t>
      </w:r>
      <w:r>
        <w:tab/>
      </w:r>
      <w:hyperlink r:id="rId26" w:history="1">
        <w:r w:rsidRPr="00993246">
          <w:rPr>
            <w:rStyle w:val="Hyperlink"/>
          </w:rPr>
          <w:t>https://au.forms.ethicalreviewmanager.com</w:t>
        </w:r>
      </w:hyperlink>
      <w:r w:rsidRPr="00993246">
        <w:t xml:space="preserve"> go to Help </w:t>
      </w:r>
      <w:r w:rsidRPr="00993246">
        <w:sym w:font="Symbol" w:char="F0AE"/>
      </w:r>
      <w:r w:rsidRPr="00993246">
        <w:t xml:space="preserve"> </w:t>
      </w:r>
      <w:proofErr w:type="gramStart"/>
      <w:r w:rsidRPr="00993246">
        <w:t>Templates</w:t>
      </w:r>
      <w:proofErr w:type="gramEnd"/>
    </w:p>
    <w:p w14:paraId="7B799C1B" w14:textId="67872102" w:rsidR="00993246" w:rsidRPr="00993246" w:rsidRDefault="00993246" w:rsidP="00993246">
      <w:pPr>
        <w:pStyle w:val="Body"/>
      </w:pPr>
      <w:r w:rsidRPr="00993246">
        <w:t xml:space="preserve">Coordinating Office for Clinical Trial Research </w:t>
      </w:r>
      <w:r w:rsidRPr="00993246">
        <w:rPr>
          <w:noProof/>
        </w:rPr>
        <w:drawing>
          <wp:inline distT="0" distB="0" distL="0" distR="0" wp14:anchorId="148635AC" wp14:editId="7BC5B317">
            <wp:extent cx="190500" cy="190500"/>
            <wp:effectExtent l="0" t="0" r="0" b="0"/>
            <wp:docPr id="1" name="Graphic 1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eiver.sv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246">
        <w:t xml:space="preserve"> 0408 274 054  </w:t>
      </w:r>
      <w:r w:rsidRPr="00993246">
        <w:rPr>
          <w:noProof/>
        </w:rPr>
        <w:drawing>
          <wp:inline distT="0" distB="0" distL="0" distR="0" wp14:anchorId="6A746E9E" wp14:editId="0FC48795">
            <wp:extent cx="196850" cy="196850"/>
            <wp:effectExtent l="0" t="0" r="0" b="0"/>
            <wp:docPr id="9" name="Graphic 9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velope.sv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246">
        <w:t xml:space="preserve"> </w:t>
      </w:r>
      <w:hyperlink r:id="rId31" w:history="1">
        <w:r w:rsidR="002D6B08" w:rsidRPr="002D6B08">
          <w:rPr>
            <w:rStyle w:val="Hyperlink"/>
          </w:rPr>
          <w:t>multisite.ethics@safercare.vic.gov.au</w:t>
        </w:r>
      </w:hyperlink>
    </w:p>
    <w:p w14:paraId="0366A9A1" w14:textId="77777777" w:rsidR="00993246" w:rsidRPr="00993246" w:rsidRDefault="00993246" w:rsidP="00993246">
      <w:pPr>
        <w:pStyle w:val="Body"/>
      </w:pPr>
      <w:r w:rsidRPr="00993246">
        <w:t xml:space="preserve">Infonetica Helpdesk (ERM technical issues) </w:t>
      </w:r>
      <w:r w:rsidRPr="00993246">
        <w:rPr>
          <w:noProof/>
        </w:rPr>
        <w:drawing>
          <wp:inline distT="0" distB="0" distL="0" distR="0" wp14:anchorId="01920CFD" wp14:editId="5B08FFAE">
            <wp:extent cx="190500" cy="190500"/>
            <wp:effectExtent l="0" t="0" r="0" b="0"/>
            <wp:docPr id="3" name="Graphic 3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eiver.sv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246">
        <w:t xml:space="preserve"> 02 9037 8404      </w:t>
      </w:r>
      <w:r w:rsidRPr="00993246">
        <w:rPr>
          <w:noProof/>
        </w:rPr>
        <w:drawing>
          <wp:inline distT="0" distB="0" distL="0" distR="0" wp14:anchorId="034591C7" wp14:editId="1EF63CE3">
            <wp:extent cx="196850" cy="196850"/>
            <wp:effectExtent l="0" t="0" r="0" b="0"/>
            <wp:docPr id="4" name="Graphic 4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velope.sv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246">
        <w:t xml:space="preserve"> </w:t>
      </w:r>
      <w:hyperlink r:id="rId32" w:history="1">
        <w:r w:rsidRPr="00993246">
          <w:rPr>
            <w:rStyle w:val="Hyperlink"/>
          </w:rPr>
          <w:t>helpdesk@infonetica.net</w:t>
        </w:r>
      </w:hyperlink>
    </w:p>
    <w:p w14:paraId="11F00B4A" w14:textId="56FDA7A4" w:rsidR="00993246" w:rsidRDefault="00993246" w:rsidP="00993246">
      <w:pPr>
        <w:pStyle w:val="Body"/>
      </w:pPr>
    </w:p>
    <w:p w14:paraId="5C152501" w14:textId="6ECDA10B" w:rsidR="00D6673A" w:rsidRDefault="00D6673A" w:rsidP="00993246">
      <w:pPr>
        <w:pStyle w:val="Body"/>
      </w:pPr>
    </w:p>
    <w:p w14:paraId="61A80C6B" w14:textId="04A5EFDA" w:rsidR="00D6673A" w:rsidRDefault="00D6673A" w:rsidP="00993246">
      <w:pPr>
        <w:pStyle w:val="Body"/>
      </w:pPr>
    </w:p>
    <w:p w14:paraId="6CEF206F" w14:textId="5FDB8552" w:rsidR="00D6673A" w:rsidRDefault="00D6673A" w:rsidP="00993246">
      <w:pPr>
        <w:pStyle w:val="Body"/>
      </w:pPr>
    </w:p>
    <w:p w14:paraId="03969141" w14:textId="0BCDF834" w:rsidR="00D6673A" w:rsidRDefault="00D6673A" w:rsidP="00993246">
      <w:pPr>
        <w:pStyle w:val="Body"/>
      </w:pPr>
    </w:p>
    <w:p w14:paraId="77B7AC3E" w14:textId="34C7D663" w:rsidR="00D6673A" w:rsidRDefault="00D6673A" w:rsidP="00993246">
      <w:pPr>
        <w:pStyle w:val="Body"/>
      </w:pPr>
    </w:p>
    <w:p w14:paraId="71785EF7" w14:textId="3F14487A" w:rsidR="00D6673A" w:rsidRDefault="00D6673A" w:rsidP="00993246">
      <w:pPr>
        <w:pStyle w:val="Body"/>
      </w:pPr>
    </w:p>
    <w:p w14:paraId="4696F634" w14:textId="5ACF7AE2" w:rsidR="00D6673A" w:rsidRDefault="00D6673A" w:rsidP="00993246">
      <w:pPr>
        <w:pStyle w:val="Body"/>
      </w:pPr>
    </w:p>
    <w:p w14:paraId="4A928CF4" w14:textId="77777777" w:rsidR="009B300D" w:rsidRDefault="009B300D" w:rsidP="00993246">
      <w:pPr>
        <w:pStyle w:val="Body"/>
      </w:pPr>
    </w:p>
    <w:p w14:paraId="43717D6C" w14:textId="19696BCD" w:rsidR="00D6673A" w:rsidRDefault="00D6673A" w:rsidP="00993246">
      <w:pPr>
        <w:pStyle w:val="Body"/>
      </w:pPr>
    </w:p>
    <w:p w14:paraId="7C59489F" w14:textId="77777777" w:rsidR="00D6673A" w:rsidRDefault="00D6673A" w:rsidP="0099324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D6673A" w14:paraId="24DB2EF9" w14:textId="77777777" w:rsidTr="00595B37">
        <w:tc>
          <w:tcPr>
            <w:tcW w:w="10194" w:type="dxa"/>
          </w:tcPr>
          <w:p w14:paraId="670FB9DC" w14:textId="0B6CE3A9" w:rsidR="00D6673A" w:rsidRPr="0055119B" w:rsidRDefault="00D6673A" w:rsidP="00595B37">
            <w:pPr>
              <w:pStyle w:val="Accessibilitypara"/>
            </w:pPr>
            <w:bookmarkStart w:id="6" w:name="_Hlk37240926"/>
            <w:r w:rsidRPr="0055119B">
              <w:t xml:space="preserve">To receive this document in </w:t>
            </w:r>
            <w:r w:rsidRPr="006D2FBB">
              <w:rPr>
                <w:rFonts w:cs="Arial"/>
              </w:rPr>
              <w:t>another format, phone 0408 274 054, using the National Relay Service 13 36 77 if required, or</w:t>
            </w:r>
            <w:r w:rsidR="009C0AEC">
              <w:t xml:space="preserve"> </w:t>
            </w:r>
            <w:hyperlink r:id="rId33" w:history="1">
              <w:r w:rsidR="009C0AEC" w:rsidRPr="009C0AEC">
                <w:rPr>
                  <w:rStyle w:val="Hyperlink"/>
                </w:rPr>
                <w:t>email Coordinating Office for Clinical Trial Research</w:t>
              </w:r>
            </w:hyperlink>
            <w:r w:rsidR="009C0AEC">
              <w:t xml:space="preserve"> &lt;multisite.ethics@safercare.vic.gov.au&gt;</w:t>
            </w:r>
          </w:p>
          <w:p w14:paraId="615A25C8" w14:textId="77777777" w:rsidR="00D6673A" w:rsidRPr="0055119B" w:rsidRDefault="00D6673A" w:rsidP="00595B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5A6842F8" w14:textId="2428EDED" w:rsidR="00D6673A" w:rsidRPr="0055119B" w:rsidRDefault="00D6673A" w:rsidP="00595B37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9C0AEC">
              <w:t>March</w:t>
            </w:r>
            <w:r>
              <w:t xml:space="preserve"> 202</w:t>
            </w:r>
            <w:r w:rsidR="009C0AEC">
              <w:t>4</w:t>
            </w:r>
            <w:r w:rsidRPr="0055119B">
              <w:t>.</w:t>
            </w:r>
          </w:p>
          <w:p w14:paraId="2286B504" w14:textId="38BF931D" w:rsidR="00D6673A" w:rsidRDefault="00D6673A" w:rsidP="00595B37">
            <w:pPr>
              <w:pStyle w:val="Imprint"/>
            </w:pPr>
          </w:p>
        </w:tc>
      </w:tr>
      <w:bookmarkEnd w:id="6"/>
    </w:tbl>
    <w:p w14:paraId="58469336" w14:textId="77777777" w:rsidR="00162CA9" w:rsidRDefault="00162CA9" w:rsidP="00162CA9">
      <w:pPr>
        <w:pStyle w:val="Body"/>
      </w:pPr>
    </w:p>
    <w:sectPr w:rsidR="00162CA9" w:rsidSect="00B46FFB">
      <w:footerReference w:type="default" r:id="rId34"/>
      <w:type w:val="continuous"/>
      <w:pgSz w:w="11906" w:h="16838" w:code="9"/>
      <w:pgMar w:top="1418" w:right="851" w:bottom="1418" w:left="851" w:header="454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E2638" w14:textId="77777777" w:rsidR="0069361A" w:rsidRDefault="0069361A">
      <w:r>
        <w:separator/>
      </w:r>
    </w:p>
  </w:endnote>
  <w:endnote w:type="continuationSeparator" w:id="0">
    <w:p w14:paraId="0FEACEFE" w14:textId="77777777" w:rsidR="0069361A" w:rsidRDefault="0069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67A4" w14:textId="6A48335E" w:rsidR="00E261B3" w:rsidRPr="00F65AA9" w:rsidRDefault="00EA2CE6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8208" behindDoc="0" locked="0" layoutInCell="0" allowOverlap="1" wp14:anchorId="6EE79927" wp14:editId="1DB5CC1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79e5462fa3eb833d8012021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9960CF" w14:textId="2D519765" w:rsidR="00EA2CE6" w:rsidRPr="00EA2CE6" w:rsidRDefault="00EA2CE6" w:rsidP="00EA2CE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A2CE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79927" id="_x0000_t202" coordsize="21600,21600" o:spt="202" path="m,l,21600r21600,l21600,xe">
              <v:stroke joinstyle="miter"/>
              <v:path gradientshapeok="t" o:connecttype="rect"/>
            </v:shapetype>
            <v:shape id="MSIPCM79e5462fa3eb833d80120211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7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719960CF" w14:textId="2D519765" w:rsidR="00EA2CE6" w:rsidRPr="00EA2CE6" w:rsidRDefault="00EA2CE6" w:rsidP="00EA2CE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A2CE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668F5A77" wp14:editId="248E82D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089B" w14:textId="64D1FF58" w:rsidR="00D6673A" w:rsidRPr="00D6673A" w:rsidRDefault="00EA2CE6" w:rsidP="00D6673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9232" behindDoc="0" locked="0" layoutInCell="0" allowOverlap="1" wp14:anchorId="673DB379" wp14:editId="29DED6F0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63db41c0a65f67318f66221c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C1DEAC" w14:textId="3DF86E28" w:rsidR="00EA2CE6" w:rsidRPr="00EA2CE6" w:rsidRDefault="00EA2CE6" w:rsidP="00EA2CE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A2CE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DB379" id="_x0000_t202" coordsize="21600,21600" o:spt="202" path="m,l,21600r21600,l21600,xe">
              <v:stroke joinstyle="miter"/>
              <v:path gradientshapeok="t" o:connecttype="rect"/>
            </v:shapetype>
            <v:shape id="MSIPCM63db41c0a65f67318f66221c" o:spid="_x0000_s1027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3DC1DEAC" w14:textId="3DF86E28" w:rsidR="00EA2CE6" w:rsidRPr="00EA2CE6" w:rsidRDefault="00EA2CE6" w:rsidP="00EA2CE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A2CE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0016" w14:textId="70ABBC52" w:rsidR="00373890" w:rsidRPr="00F65AA9" w:rsidRDefault="00EA2CE6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07648D3B" wp14:editId="27914F4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b07d4f4297f2347712ae3bae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E431D6" w14:textId="2B868D74" w:rsidR="00EA2CE6" w:rsidRPr="00EA2CE6" w:rsidRDefault="00EA2CE6" w:rsidP="00EA2CE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A2CE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648D3B" id="_x0000_t202" coordsize="21600,21600" o:spt="202" path="m,l,21600r21600,l21600,xe">
              <v:stroke joinstyle="miter"/>
              <v:path gradientshapeok="t" o:connecttype="rect"/>
            </v:shapetype>
            <v:shape id="MSIPCMb07d4f4297f2347712ae3bae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EE431D6" w14:textId="2B868D74" w:rsidR="00EA2CE6" w:rsidRPr="00EA2CE6" w:rsidRDefault="00EA2CE6" w:rsidP="00EA2CE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A2CE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55D8E" w14:textId="77777777" w:rsidR="0069361A" w:rsidRDefault="0069361A" w:rsidP="002862F1">
      <w:pPr>
        <w:spacing w:before="120"/>
      </w:pPr>
      <w:r>
        <w:separator/>
      </w:r>
    </w:p>
  </w:footnote>
  <w:footnote w:type="continuationSeparator" w:id="0">
    <w:p w14:paraId="0D9A35BF" w14:textId="77777777" w:rsidR="0069361A" w:rsidRDefault="00693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F88E" w14:textId="6319317D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49B6" w14:textId="59CE86E0" w:rsidR="00B46FFB" w:rsidRDefault="00B46FFB" w:rsidP="00B46FFB">
    <w:pPr>
      <w:pStyle w:val="Header"/>
    </w:pPr>
    <w:bookmarkStart w:id="0" w:name="_Hlk128138732"/>
  </w:p>
  <w:p w14:paraId="1136BA60" w14:textId="51359CC4" w:rsidR="00D6673A" w:rsidRPr="00D21116" w:rsidRDefault="00B46FFB" w:rsidP="00B46FFB">
    <w:pPr>
      <w:pStyle w:val="Header"/>
    </w:pPr>
    <w:r>
      <w:t>Ethics Checklist (</w:t>
    </w:r>
    <w:r w:rsidR="009C0AEC">
      <w:t>March</w:t>
    </w:r>
    <w:r>
      <w:t xml:space="preserve"> 202</w:t>
    </w:r>
    <w:r w:rsidR="009C0AEC">
      <w:t>4</w:t>
    </w:r>
    <w:r>
      <w:t>)</w:t>
    </w:r>
    <w:bookmarkEnd w:id="0"/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>
      <w:rPr>
        <w:b w:val="0"/>
        <w:bCs/>
      </w:rPr>
      <w:t>2</w:t>
    </w:r>
    <w:r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722B64"/>
    <w:multiLevelType w:val="hybridMultilevel"/>
    <w:tmpl w:val="1C0C5306"/>
    <w:lvl w:ilvl="0" w:tplc="648E24A2">
      <w:start w:val="1"/>
      <w:numFmt w:val="bullet"/>
      <w:pStyle w:val="dotpoints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num w:numId="1" w16cid:durableId="618725793">
    <w:abstractNumId w:val="10"/>
  </w:num>
  <w:num w:numId="2" w16cid:durableId="1935743382">
    <w:abstractNumId w:val="17"/>
  </w:num>
  <w:num w:numId="3" w16cid:durableId="2673943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03881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1943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02655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3461857">
    <w:abstractNumId w:val="21"/>
  </w:num>
  <w:num w:numId="8" w16cid:durableId="989406489">
    <w:abstractNumId w:val="16"/>
  </w:num>
  <w:num w:numId="9" w16cid:durableId="509412826">
    <w:abstractNumId w:val="20"/>
  </w:num>
  <w:num w:numId="10" w16cid:durableId="14140899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8888764">
    <w:abstractNumId w:val="22"/>
  </w:num>
  <w:num w:numId="12" w16cid:durableId="20640140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3940494">
    <w:abstractNumId w:val="18"/>
  </w:num>
  <w:num w:numId="14" w16cid:durableId="14226008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76909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21075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49463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4058649">
    <w:abstractNumId w:val="24"/>
  </w:num>
  <w:num w:numId="19" w16cid:durableId="392132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2975509">
    <w:abstractNumId w:val="14"/>
  </w:num>
  <w:num w:numId="21" w16cid:durableId="1111046250">
    <w:abstractNumId w:val="12"/>
  </w:num>
  <w:num w:numId="22" w16cid:durableId="3955128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0813460">
    <w:abstractNumId w:val="15"/>
  </w:num>
  <w:num w:numId="24" w16cid:durableId="809370160">
    <w:abstractNumId w:val="25"/>
  </w:num>
  <w:num w:numId="25" w16cid:durableId="1219974560">
    <w:abstractNumId w:val="23"/>
  </w:num>
  <w:num w:numId="26" w16cid:durableId="1655405758">
    <w:abstractNumId w:val="19"/>
  </w:num>
  <w:num w:numId="27" w16cid:durableId="1237207987">
    <w:abstractNumId w:val="11"/>
  </w:num>
  <w:num w:numId="28" w16cid:durableId="146090576">
    <w:abstractNumId w:val="26"/>
  </w:num>
  <w:num w:numId="29" w16cid:durableId="145319804">
    <w:abstractNumId w:val="9"/>
  </w:num>
  <w:num w:numId="30" w16cid:durableId="432239985">
    <w:abstractNumId w:val="7"/>
  </w:num>
  <w:num w:numId="31" w16cid:durableId="65807962">
    <w:abstractNumId w:val="6"/>
  </w:num>
  <w:num w:numId="32" w16cid:durableId="2015185322">
    <w:abstractNumId w:val="5"/>
  </w:num>
  <w:num w:numId="33" w16cid:durableId="625235354">
    <w:abstractNumId w:val="4"/>
  </w:num>
  <w:num w:numId="34" w16cid:durableId="1684671841">
    <w:abstractNumId w:val="8"/>
  </w:num>
  <w:num w:numId="35" w16cid:durableId="621038464">
    <w:abstractNumId w:val="3"/>
  </w:num>
  <w:num w:numId="36" w16cid:durableId="1494761589">
    <w:abstractNumId w:val="2"/>
  </w:num>
  <w:num w:numId="37" w16cid:durableId="271087244">
    <w:abstractNumId w:val="1"/>
  </w:num>
  <w:num w:numId="38" w16cid:durableId="1079671041">
    <w:abstractNumId w:val="0"/>
  </w:num>
  <w:num w:numId="39" w16cid:durableId="18114403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1348903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C9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6D70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4BFE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D6B08"/>
    <w:rsid w:val="002E01D0"/>
    <w:rsid w:val="002E161D"/>
    <w:rsid w:val="002E3100"/>
    <w:rsid w:val="002E6C95"/>
    <w:rsid w:val="002E7C36"/>
    <w:rsid w:val="002F0107"/>
    <w:rsid w:val="002F3D32"/>
    <w:rsid w:val="002F55DF"/>
    <w:rsid w:val="002F5F31"/>
    <w:rsid w:val="002F5F46"/>
    <w:rsid w:val="00302216"/>
    <w:rsid w:val="00303E53"/>
    <w:rsid w:val="00305CC1"/>
    <w:rsid w:val="00306E5F"/>
    <w:rsid w:val="00307E14"/>
    <w:rsid w:val="003135D6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B5C26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3012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94FF6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5F51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667E0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A6E45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61A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3724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2517"/>
    <w:rsid w:val="008338A2"/>
    <w:rsid w:val="00835FAF"/>
    <w:rsid w:val="00841AA9"/>
    <w:rsid w:val="008474FE"/>
    <w:rsid w:val="00853EE4"/>
    <w:rsid w:val="00855535"/>
    <w:rsid w:val="00855920"/>
    <w:rsid w:val="00857443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7056"/>
    <w:rsid w:val="008B2EE4"/>
    <w:rsid w:val="008B4D3D"/>
    <w:rsid w:val="008B57C7"/>
    <w:rsid w:val="008C0B9F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3246"/>
    <w:rsid w:val="00994386"/>
    <w:rsid w:val="009A13D8"/>
    <w:rsid w:val="009A279E"/>
    <w:rsid w:val="009A3015"/>
    <w:rsid w:val="009A3490"/>
    <w:rsid w:val="009B0A6F"/>
    <w:rsid w:val="009B0A94"/>
    <w:rsid w:val="009B2AE8"/>
    <w:rsid w:val="009B300D"/>
    <w:rsid w:val="009B59E9"/>
    <w:rsid w:val="009B70AA"/>
    <w:rsid w:val="009C0AEC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33C9"/>
    <w:rsid w:val="00A67263"/>
    <w:rsid w:val="00A7161C"/>
    <w:rsid w:val="00A77AA3"/>
    <w:rsid w:val="00A8236D"/>
    <w:rsid w:val="00A854EB"/>
    <w:rsid w:val="00A872E5"/>
    <w:rsid w:val="00A9125C"/>
    <w:rsid w:val="00A91406"/>
    <w:rsid w:val="00A96E65"/>
    <w:rsid w:val="00A97C72"/>
    <w:rsid w:val="00AA268E"/>
    <w:rsid w:val="00AA310B"/>
    <w:rsid w:val="00AA63D4"/>
    <w:rsid w:val="00AB06E8"/>
    <w:rsid w:val="00AB1CD3"/>
    <w:rsid w:val="00AB348E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2B63"/>
    <w:rsid w:val="00B3588E"/>
    <w:rsid w:val="00B41F3D"/>
    <w:rsid w:val="00B431E8"/>
    <w:rsid w:val="00B45141"/>
    <w:rsid w:val="00B46DE7"/>
    <w:rsid w:val="00B46FFB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974FE"/>
    <w:rsid w:val="00C97FD1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673A"/>
    <w:rsid w:val="00D714CC"/>
    <w:rsid w:val="00D75EA7"/>
    <w:rsid w:val="00D81ADF"/>
    <w:rsid w:val="00D81F21"/>
    <w:rsid w:val="00D83B32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4939"/>
    <w:rsid w:val="00DB52FB"/>
    <w:rsid w:val="00DC013B"/>
    <w:rsid w:val="00DC090B"/>
    <w:rsid w:val="00DC1679"/>
    <w:rsid w:val="00DC219B"/>
    <w:rsid w:val="00DC2CF1"/>
    <w:rsid w:val="00DC4FCF"/>
    <w:rsid w:val="00DC50E0"/>
    <w:rsid w:val="00DC5817"/>
    <w:rsid w:val="00DC6386"/>
    <w:rsid w:val="00DD1130"/>
    <w:rsid w:val="00DD1951"/>
    <w:rsid w:val="00DD487D"/>
    <w:rsid w:val="00DD4E83"/>
    <w:rsid w:val="00DD6628"/>
    <w:rsid w:val="00DD6945"/>
    <w:rsid w:val="00DE2A26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7D09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CE6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130D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0054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C68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77016DDB"/>
  <w15:docId w15:val="{B15A50C9-EF4C-1C43-804F-7E27F0D4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styleId="PlaceholderText">
    <w:name w:val="Placeholder Text"/>
    <w:basedOn w:val="DefaultParagraphFont"/>
    <w:uiPriority w:val="99"/>
    <w:semiHidden/>
    <w:rsid w:val="00993246"/>
    <w:rPr>
      <w:color w:val="808080"/>
    </w:rPr>
  </w:style>
  <w:style w:type="paragraph" w:customStyle="1" w:styleId="dotpoints">
    <w:name w:val="# dot points"/>
    <w:basedOn w:val="Normal"/>
    <w:link w:val="dotpointsChar"/>
    <w:qFormat/>
    <w:rsid w:val="00B32B63"/>
    <w:pPr>
      <w:keepLines/>
      <w:numPr>
        <w:numId w:val="40"/>
      </w:numPr>
      <w:spacing w:before="180" w:after="180" w:line="300" w:lineRule="auto"/>
      <w:ind w:left="357" w:hanging="357"/>
      <w:contextualSpacing/>
    </w:pPr>
    <w:rPr>
      <w:rFonts w:cs="Arial"/>
      <w:color w:val="C0504D" w:themeColor="accent2"/>
      <w:sz w:val="20"/>
      <w:lang w:eastAsia="en-AU"/>
    </w:rPr>
  </w:style>
  <w:style w:type="character" w:customStyle="1" w:styleId="dotpointsChar">
    <w:name w:val="# dot points Char"/>
    <w:basedOn w:val="DefaultParagraphFont"/>
    <w:link w:val="dotpoints"/>
    <w:rsid w:val="00B32B63"/>
    <w:rPr>
      <w:rFonts w:ascii="Arial" w:hAnsi="Arial" w:cs="Arial"/>
      <w:color w:val="C0504D" w:themeColor="accent2"/>
    </w:rPr>
  </w:style>
  <w:style w:type="paragraph" w:customStyle="1" w:styleId="tabletext0">
    <w:name w:val="# table text"/>
    <w:basedOn w:val="Normal"/>
    <w:qFormat/>
    <w:rsid w:val="00723724"/>
    <w:pPr>
      <w:spacing w:before="60" w:after="60" w:line="240" w:lineRule="auto"/>
    </w:pPr>
    <w:rPr>
      <w:rFonts w:cs="Arial"/>
      <w:color w:val="53565A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au.forms.ethicalreviewmanager.com/Personalisation/DisplayPage/50" TargetMode="External"/><Relationship Id="rId26" Type="http://schemas.openxmlformats.org/officeDocument/2006/relationships/hyperlink" Target="https://au.forms.ethicalreviewmanager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edicinesaustralia.com.au/policy/clinical-trials/indemnity-compensation-guidelines/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au.forms.ethicalreviewmanager.com/Personalisation/DisplayPage/50" TargetMode="External"/><Relationship Id="rId25" Type="http://schemas.openxmlformats.org/officeDocument/2006/relationships/hyperlink" Target="https://www.medicinesaustralia.com.au/policy/clinical-trials/indemnity-compensation-guidelines/" TargetMode="External"/><Relationship Id="rId33" Type="http://schemas.openxmlformats.org/officeDocument/2006/relationships/hyperlink" Target="mailto:multisite.ethics@safercare.vic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au.forms.ethicalreviewmanager.com/Personalisation/DisplayPage/50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tga.gov.au/clinical-trials" TargetMode="External"/><Relationship Id="rId32" Type="http://schemas.openxmlformats.org/officeDocument/2006/relationships/hyperlink" Target="mailto:helpdesk@infonetica.net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tga.gov.au/clinical-trials" TargetMode="External"/><Relationship Id="rId28" Type="http://schemas.openxmlformats.org/officeDocument/2006/relationships/image" Target="media/image4.sv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clinicaltrialsandresearch.vic.gov.au" TargetMode="External"/><Relationship Id="rId31" Type="http://schemas.openxmlformats.org/officeDocument/2006/relationships/hyperlink" Target="mailto:multisite.ethics@safercare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u.forms.ethicalreviewmanager.com" TargetMode="External"/><Relationship Id="rId22" Type="http://schemas.openxmlformats.org/officeDocument/2006/relationships/hyperlink" Target="https://www.mtaa.org.au/sites/default/files/uploaded-content/website-content/mtaa-standard-form-of-indemnity-for-a-clinical-investigation-%28version-1---8-april-2010%29.pdf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sv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EDE9F63500412F806CA4A91B592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FE221-D2EF-4CAF-BB93-17C4217E2436}"/>
      </w:docPartPr>
      <w:docPartBody>
        <w:p w:rsidR="00A97861" w:rsidRDefault="00791AF0" w:rsidP="00791AF0">
          <w:pPr>
            <w:pStyle w:val="6EEDE9F63500412F806CA4A91B59239D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C8809C9848C94F5D9CA934FEA78EC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38274-3D1F-4791-9EE9-C89DA23D1B6F}"/>
      </w:docPartPr>
      <w:docPartBody>
        <w:p w:rsidR="00A97861" w:rsidRDefault="00791AF0" w:rsidP="00791AF0">
          <w:pPr>
            <w:pStyle w:val="C8809C9848C94F5D9CA934FEA78ECCA5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FD7B55F67113454EBBBB60D91884B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43B54-75B8-4BC0-9EE9-3261A2EF7E2A}"/>
      </w:docPartPr>
      <w:docPartBody>
        <w:p w:rsidR="00A97861" w:rsidRDefault="00791AF0" w:rsidP="00791AF0">
          <w:pPr>
            <w:pStyle w:val="FD7B55F67113454EBBBB60D91884B509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EBAF70E8DDA147A9854907C9DBA0A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53CC0-FA54-4BE8-8E20-36DB13F3E461}"/>
      </w:docPartPr>
      <w:docPartBody>
        <w:p w:rsidR="00A97861" w:rsidRDefault="00791AF0" w:rsidP="00791AF0">
          <w:pPr>
            <w:pStyle w:val="EBAF70E8DDA147A9854907C9DBA0A82E"/>
          </w:pPr>
          <w:r w:rsidRPr="001A79B0">
            <w:t>Enter Project ID</w:t>
          </w:r>
        </w:p>
      </w:docPartBody>
    </w:docPart>
    <w:docPart>
      <w:docPartPr>
        <w:name w:val="F30B4072235A43C1B94EF154A0989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B6473-F90C-4C28-9134-CA95C6B2948C}"/>
      </w:docPartPr>
      <w:docPartBody>
        <w:p w:rsidR="00A97861" w:rsidRDefault="00791AF0" w:rsidP="00791AF0">
          <w:pPr>
            <w:pStyle w:val="F30B4072235A43C1B94EF154A0989645"/>
          </w:pPr>
          <w:r w:rsidRPr="001A79B0">
            <w:rPr>
              <w:rStyle w:val="PlaceholderText"/>
            </w:rPr>
            <w:t>Enter Project Title</w:t>
          </w:r>
        </w:p>
      </w:docPartBody>
    </w:docPart>
    <w:docPart>
      <w:docPartPr>
        <w:name w:val="123B04322D2A4A14ACEBECBAEE873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1CEBE-8301-4C32-9E7D-F1FB2E8DDC20}"/>
      </w:docPartPr>
      <w:docPartBody>
        <w:p w:rsidR="00D359DD" w:rsidRDefault="00D359DD" w:rsidP="00D359DD">
          <w:pPr>
            <w:pStyle w:val="123B04322D2A4A14ACEBECBAEE873189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DA041E5D548C48BC96830170C315D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036E4-4BE0-4886-A0FE-21BBA0D8AD84}"/>
      </w:docPartPr>
      <w:docPartBody>
        <w:p w:rsidR="00D359DD" w:rsidRDefault="00D359DD" w:rsidP="00D359DD">
          <w:pPr>
            <w:pStyle w:val="DA041E5D548C48BC96830170C315DEB1"/>
          </w:pPr>
          <w:r>
            <w:rPr>
              <w:rStyle w:val="PlaceholderText"/>
            </w:rPr>
            <w:t>Add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AF0"/>
    <w:rsid w:val="00403B09"/>
    <w:rsid w:val="00791AF0"/>
    <w:rsid w:val="00A97861"/>
    <w:rsid w:val="00D3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59DD"/>
    <w:rPr>
      <w:color w:val="808080"/>
    </w:rPr>
  </w:style>
  <w:style w:type="paragraph" w:customStyle="1" w:styleId="6EEDE9F63500412F806CA4A91B59239D">
    <w:name w:val="6EEDE9F63500412F806CA4A91B59239D"/>
    <w:rsid w:val="00791AF0"/>
  </w:style>
  <w:style w:type="paragraph" w:customStyle="1" w:styleId="C8809C9848C94F5D9CA934FEA78ECCA5">
    <w:name w:val="C8809C9848C94F5D9CA934FEA78ECCA5"/>
    <w:rsid w:val="00791AF0"/>
  </w:style>
  <w:style w:type="paragraph" w:customStyle="1" w:styleId="FD7B55F67113454EBBBB60D91884B509">
    <w:name w:val="FD7B55F67113454EBBBB60D91884B509"/>
    <w:rsid w:val="00791AF0"/>
  </w:style>
  <w:style w:type="paragraph" w:customStyle="1" w:styleId="EBAF70E8DDA147A9854907C9DBA0A82E">
    <w:name w:val="EBAF70E8DDA147A9854907C9DBA0A82E"/>
    <w:rsid w:val="00791AF0"/>
  </w:style>
  <w:style w:type="paragraph" w:customStyle="1" w:styleId="F30B4072235A43C1B94EF154A0989645">
    <w:name w:val="F30B4072235A43C1B94EF154A0989645"/>
    <w:rsid w:val="00791AF0"/>
  </w:style>
  <w:style w:type="paragraph" w:customStyle="1" w:styleId="123B04322D2A4A14ACEBECBAEE873189">
    <w:name w:val="123B04322D2A4A14ACEBECBAEE873189"/>
    <w:rsid w:val="00D359DD"/>
    <w:rPr>
      <w:kern w:val="2"/>
      <w14:ligatures w14:val="standardContextual"/>
    </w:rPr>
  </w:style>
  <w:style w:type="paragraph" w:customStyle="1" w:styleId="DA041E5D548C48BC96830170C315DEB1">
    <w:name w:val="DA041E5D548C48BC96830170C315DEB1"/>
    <w:rsid w:val="00D359D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base xmlns="48a3a529-1f19-4207-8ed6-979d0ffc11ef">https://dhhsvicgovau.sharepoint.com/:w:/s/health/EWXaUebzii1ImqUlOVrj5wgBj3yDAksswrcvHFrRz7p5ng</Hyperlinkbase>
    <Owner xmlns="48a3a529-1f19-4207-8ed6-979d0ffc11ef">
      <UserInfo>
        <DisplayName>Publishing Studio (Health)</DisplayName>
        <AccountId>73</AccountId>
        <AccountType/>
      </UserInfo>
    </Owner>
    <Share xmlns="48a3a529-1f19-4207-8ed6-979d0ffc11ef">Share icon</Share>
    <Review_x0020_date xmlns="48a3a529-1f19-4207-8ed6-979d0ffc11ef" xsi:nil="true"/>
    <Category xmlns="48a3a529-1f19-4207-8ed6-979d0ffc11ef">Factsheet</Category>
    <TaxCatchAll xmlns="5ce0f2b5-5be5-4508-bce9-d7011ece0659" xsi:nil="true"/>
    <n344420ac34640a081d490ac6ceaf7fb xmlns="48a3a529-1f19-4207-8ed6-979d0ffc11ef">
      <Terms xmlns="http://schemas.microsoft.com/office/infopath/2007/PartnerControls"/>
    </n344420ac34640a081d490ac6ceaf7f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09B2A9B27F54CA0FADF9CF6F58BF5" ma:contentTypeVersion="42" ma:contentTypeDescription="Create a new document." ma:contentTypeScope="" ma:versionID="59a52fb17622feca463e8744fd004fc4">
  <xsd:schema xmlns:xsd="http://www.w3.org/2001/XMLSchema" xmlns:xs="http://www.w3.org/2001/XMLSchema" xmlns:p="http://schemas.microsoft.com/office/2006/metadata/properties" xmlns:ns2="48a3a529-1f19-4207-8ed6-979d0ffc11ef" xmlns:ns3="edc24be7-85b6-48b8-bec8-bca4fac6ccab" xmlns:ns4="5ce0f2b5-5be5-4508-bce9-d7011ece0659" targetNamespace="http://schemas.microsoft.com/office/2006/metadata/properties" ma:root="true" ma:fieldsID="e91f48baac8a7a0e46215464e6c25ebf" ns2:_="" ns3:_="" ns4:_="">
    <xsd:import namespace="48a3a529-1f19-4207-8ed6-979d0ffc11ef"/>
    <xsd:import namespace="edc24be7-85b6-48b8-bec8-bca4fac6ccab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har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Owner" minOccurs="0"/>
                <xsd:element ref="ns2:Hyperlinkbase" minOccurs="0"/>
                <xsd:element ref="ns2:Review_x0020_date" minOccurs="0"/>
                <xsd:element ref="ns2:Category" minOccurs="0"/>
                <xsd:element ref="ns2:n344420ac34640a081d490ac6ceaf7fb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3a529-1f19-4207-8ed6-979d0ffc11ef" elementFormDefault="qualified">
    <xsd:import namespace="http://schemas.microsoft.com/office/2006/documentManagement/types"/>
    <xsd:import namespace="http://schemas.microsoft.com/office/infopath/2007/PartnerControls"/>
    <xsd:element name="Share" ma:index="3" nillable="true" ma:displayName="Share" ma:default="Share icon" ma:description="Share icon action button." ma:format="Dropdown" ma:internalName="Share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Owner" ma:index="16" nillable="true" ma:displayName="Template owner" ma:description="Owner of the template" ma:format="Dropdown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yperlinkbase" ma:index="17" nillable="true" ma:displayName="Hyperlink base" ma:description="Link copied from O365 column to this field and placed in the doc property." ma:format="Dropdown" ma:internalName="Hyperlinkbase">
      <xsd:simpleType>
        <xsd:restriction base="dms:Text">
          <xsd:maxLength value="255"/>
        </xsd:restriction>
      </xsd:simpleType>
    </xsd:element>
    <xsd:element name="Review_x0020_date" ma:index="19" nillable="true" ma:displayName="Review date" ma:format="DateOnly" ma:internalName="Review_x0020_date">
      <xsd:simpleType>
        <xsd:restriction base="dms:DateTime"/>
      </xsd:simpleType>
    </xsd:element>
    <xsd:element name="Category" ma:index="22" nillable="true" ma:displayName="Category" ma:description="Type of template" ma:format="Dropdown" ma:internalName="Category">
      <xsd:simpleType>
        <xsd:restriction base="dms:Choice">
          <xsd:enumeration value="Factsheet"/>
          <xsd:enumeration value="Factsheet Landscape"/>
          <xsd:enumeration value="Report"/>
          <xsd:enumeration value="Presentation"/>
          <xsd:enumeration value="COVID-19"/>
        </xsd:restriction>
      </xsd:simpleType>
    </xsd:element>
    <xsd:element name="n344420ac34640a081d490ac6ceaf7fb" ma:index="24" nillable="true" ma:taxonomy="true" ma:internalName="n344420ac34640a081d490ac6ceaf7fb" ma:taxonomyFieldName="Tags" ma:displayName="Tags" ma:default="17;#Templates|74cf097d-f69e-47d4-ab23-b0e64f517102" ma:fieldId="{7344420a-c346-40a0-81d4-90ac6ceaf7fb}" ma:sspId="6e24e156-28e6-48ad-9c0f-4171595c9d94" ma:termSetId="da07054f-236e-4e2b-bd68-a1d5fc8999e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24be7-85b6-48b8-bec8-bca4fac6c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a03706d-99f5-4714-9c22-0cab5629b031}" ma:internalName="TaxCatchAll" ma:showField="CatchAllData" ma:web="edc24be7-85b6-48b8-bec8-bca4fac6c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edc24be7-85b6-48b8-bec8-bca4fac6ccab"/>
    <ds:schemaRef ds:uri="48a3a529-1f19-4207-8ed6-979d0ffc11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72962D-0E5D-4C9D-8BA8-882C89CC3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3a529-1f19-4207-8ed6-979d0ffc11ef"/>
    <ds:schemaRef ds:uri="edc24be7-85b6-48b8-bec8-bca4fac6ccab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4467</Characters>
  <Application>Microsoft Office Word</Application>
  <DocSecurity>2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501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therine Farrington (SCV)</cp:lastModifiedBy>
  <cp:revision>3</cp:revision>
  <cp:lastPrinted>2020-03-30T03:28:00Z</cp:lastPrinted>
  <dcterms:created xsi:type="dcterms:W3CDTF">2024-04-02T00:04:00Z</dcterms:created>
  <dcterms:modified xsi:type="dcterms:W3CDTF">2024-04-08T02:0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F6F09B2A9B27F54CA0FADF9CF6F58BF5</vt:lpwstr>
  </property>
  <property fmtid="{D5CDD505-2E9C-101B-9397-08002B2CF9AE}" pid="4" name="version">
    <vt:lpwstr>v5 12032021</vt:lpwstr>
  </property>
  <property fmtid="{D5CDD505-2E9C-101B-9397-08002B2CF9AE}" pid="5" name="Order">
    <vt:r8>1700</vt:r8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emplateVersion">
    <vt:i4>1</vt:i4>
  </property>
  <property fmtid="{D5CDD505-2E9C-101B-9397-08002B2CF9AE}" pid="10" name="Category">
    <vt:lpwstr>Factsheet</vt:lpwstr>
  </property>
  <property fmtid="{D5CDD505-2E9C-101B-9397-08002B2CF9AE}" pid="11" name="xd_Signature">
    <vt:bool>false</vt:bool>
  </property>
  <property fmtid="{D5CDD505-2E9C-101B-9397-08002B2CF9AE}" pid="12" name="WebPage">
    <vt:lpwstr>https://dhhsvicgovau.sharepoint.com/:w:/s/health/EWXaUebzii1ImqUlOVrj5wgBj3yDAksswrcvHFrRz7p5ng, https://dhhsvicgovau.sharepoint.com/:w:/s/health/EWXaUebzii1ImqUlOVrj5wgBj3yDAksswrcvHFrRz7p5ng</vt:lpwstr>
  </property>
  <property fmtid="{D5CDD505-2E9C-101B-9397-08002B2CF9AE}" pid="13" name="Days before next review">
    <vt:r8>365</vt:r8>
  </property>
  <property fmtid="{D5CDD505-2E9C-101B-9397-08002B2CF9AE}" pid="14" name="_ExtendedDescription">
    <vt:lpwstr/>
  </property>
  <property fmtid="{D5CDD505-2E9C-101B-9397-08002B2CF9AE}" pid="15" name="Tags">
    <vt:lpwstr/>
  </property>
  <property fmtid="{D5CDD505-2E9C-101B-9397-08002B2CF9AE}" pid="16" name="MSIP_Label_d00a4df9-c942-4b09-b23a-6c1023f6de27_Enabled">
    <vt:lpwstr>true</vt:lpwstr>
  </property>
  <property fmtid="{D5CDD505-2E9C-101B-9397-08002B2CF9AE}" pid="17" name="MSIP_Label_d00a4df9-c942-4b09-b23a-6c1023f6de27_SetDate">
    <vt:lpwstr>2023-03-21T00:02:12Z</vt:lpwstr>
  </property>
  <property fmtid="{D5CDD505-2E9C-101B-9397-08002B2CF9AE}" pid="18" name="MSIP_Label_d00a4df9-c942-4b09-b23a-6c1023f6de27_Method">
    <vt:lpwstr>Privileged</vt:lpwstr>
  </property>
  <property fmtid="{D5CDD505-2E9C-101B-9397-08002B2CF9AE}" pid="19" name="MSIP_Label_d00a4df9-c942-4b09-b23a-6c1023f6de27_Name">
    <vt:lpwstr>Official (DJPR)</vt:lpwstr>
  </property>
  <property fmtid="{D5CDD505-2E9C-101B-9397-08002B2CF9AE}" pid="20" name="MSIP_Label_d00a4df9-c942-4b09-b23a-6c1023f6de27_SiteId">
    <vt:lpwstr>722ea0be-3e1c-4b11-ad6f-9401d6856e24</vt:lpwstr>
  </property>
  <property fmtid="{D5CDD505-2E9C-101B-9397-08002B2CF9AE}" pid="21" name="MSIP_Label_d00a4df9-c942-4b09-b23a-6c1023f6de27_ActionId">
    <vt:lpwstr>9c5f0ca9-2844-4211-a214-c473612de4ae</vt:lpwstr>
  </property>
  <property fmtid="{D5CDD505-2E9C-101B-9397-08002B2CF9AE}" pid="22" name="MSIP_Label_d00a4df9-c942-4b09-b23a-6c1023f6de27_ContentBits">
    <vt:lpwstr>3</vt:lpwstr>
  </property>
  <property fmtid="{D5CDD505-2E9C-101B-9397-08002B2CF9AE}" pid="23" name="MSIP_Label_43e64453-338c-4f93-8a4d-0039a0a41f2a_Enabled">
    <vt:lpwstr>true</vt:lpwstr>
  </property>
  <property fmtid="{D5CDD505-2E9C-101B-9397-08002B2CF9AE}" pid="24" name="MSIP_Label_43e64453-338c-4f93-8a4d-0039a0a41f2a_SetDate">
    <vt:lpwstr>2023-07-18T22:47:14Z</vt:lpwstr>
  </property>
  <property fmtid="{D5CDD505-2E9C-101B-9397-08002B2CF9AE}" pid="25" name="MSIP_Label_43e64453-338c-4f93-8a4d-0039a0a41f2a_Method">
    <vt:lpwstr>Privileged</vt:lpwstr>
  </property>
  <property fmtid="{D5CDD505-2E9C-101B-9397-08002B2CF9AE}" pid="26" name="MSIP_Label_43e64453-338c-4f93-8a4d-0039a0a41f2a_Name">
    <vt:lpwstr>43e64453-338c-4f93-8a4d-0039a0a41f2a</vt:lpwstr>
  </property>
  <property fmtid="{D5CDD505-2E9C-101B-9397-08002B2CF9AE}" pid="27" name="MSIP_Label_43e64453-338c-4f93-8a4d-0039a0a41f2a_SiteId">
    <vt:lpwstr>c0e0601f-0fac-449c-9c88-a104c4eb9f28</vt:lpwstr>
  </property>
  <property fmtid="{D5CDD505-2E9C-101B-9397-08002B2CF9AE}" pid="28" name="MSIP_Label_43e64453-338c-4f93-8a4d-0039a0a41f2a_ActionId">
    <vt:lpwstr>129731c0-d6b1-4f9e-af75-855f060722c1</vt:lpwstr>
  </property>
  <property fmtid="{D5CDD505-2E9C-101B-9397-08002B2CF9AE}" pid="29" name="MSIP_Label_43e64453-338c-4f93-8a4d-0039a0a41f2a_ContentBits">
    <vt:lpwstr>2</vt:lpwstr>
  </property>
</Properties>
</file>